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168F" w14:textId="33DAB139" w:rsidR="006D42FA" w:rsidRPr="006D42FA" w:rsidRDefault="00AD2966" w:rsidP="006D42FA">
      <w:pPr>
        <w:rPr>
          <w:rFonts w:ascii="STKaiti" w:eastAsia="STKaiti" w:hAnsi="STKaiti"/>
          <w:b/>
          <w:bCs/>
          <w:sz w:val="36"/>
          <w:szCs w:val="36"/>
        </w:rPr>
      </w:pPr>
      <w:bookmarkStart w:id="0" w:name="_Hlk69593406"/>
      <w:r>
        <w:rPr>
          <w:rFonts w:hint="eastAsia"/>
        </w:rPr>
        <w:t xml:space="preserve"> </w:t>
      </w:r>
      <w:r>
        <w:t xml:space="preserve">                 </w:t>
      </w:r>
      <w:r w:rsidRPr="00B36A14">
        <w:rPr>
          <w:rFonts w:ascii="STKaiti" w:eastAsia="STKaiti" w:hAnsi="STKaiti"/>
          <w:b/>
          <w:bCs/>
          <w:sz w:val="36"/>
          <w:szCs w:val="36"/>
        </w:rPr>
        <w:t>E-</w:t>
      </w:r>
      <w:r w:rsidRPr="00B36A14">
        <w:rPr>
          <w:rFonts w:ascii="STKaiti" w:eastAsia="STKaiti" w:hAnsi="STKaiti" w:hint="eastAsia"/>
          <w:b/>
          <w:bCs/>
          <w:sz w:val="36"/>
          <w:szCs w:val="36"/>
        </w:rPr>
        <w:t>book</w:t>
      </w:r>
      <w:r>
        <w:rPr>
          <w:rFonts w:ascii="STKaiti" w:eastAsia="STKaiti" w:hAnsi="STKaiti" w:hint="eastAsia"/>
          <w:b/>
          <w:bCs/>
          <w:sz w:val="36"/>
          <w:szCs w:val="36"/>
        </w:rPr>
        <w:t>shop</w:t>
      </w:r>
      <w:r w:rsidRPr="00B36A14">
        <w:rPr>
          <w:rFonts w:ascii="STKaiti" w:eastAsia="STKaiti" w:hAnsi="STKaiti" w:hint="eastAsia"/>
          <w:b/>
          <w:bCs/>
          <w:sz w:val="36"/>
          <w:szCs w:val="36"/>
        </w:rPr>
        <w:t>项目开发文档</w:t>
      </w:r>
    </w:p>
    <w:p w14:paraId="10285D3E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778DDF93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18C6F241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348782A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E36A0DA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00C58A84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355F89B9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D3358A6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5DCA080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1C061592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307653AD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4674D692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0B588283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5D9380C1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7EBF498C" w14:textId="77777777" w:rsidR="006D42FA" w:rsidRDefault="006D42FA" w:rsidP="006D42FA">
      <w:pPr>
        <w:pStyle w:val="aa"/>
        <w:spacing w:before="5"/>
        <w:ind w:firstLine="560"/>
        <w:rPr>
          <w:b/>
          <w:sz w:val="28"/>
          <w:lang w:eastAsia="zh-CN"/>
        </w:rPr>
      </w:pPr>
    </w:p>
    <w:p w14:paraId="0B756D1C" w14:textId="3C1E8909" w:rsidR="006D42FA" w:rsidRDefault="006D42FA" w:rsidP="006D42FA">
      <w:pPr>
        <w:pStyle w:val="2"/>
        <w:spacing w:before="61" w:line="417" w:lineRule="auto"/>
        <w:ind w:left="6619" w:right="1217" w:firstLine="280"/>
        <w:jc w:val="right"/>
        <w:rPr>
          <w:w w:val="95"/>
        </w:rPr>
      </w:pPr>
      <w:bookmarkStart w:id="1" w:name="_Toc72513872"/>
      <w:r>
        <w:rPr>
          <w:noProof/>
        </w:rPr>
        <w:drawing>
          <wp:anchor distT="0" distB="0" distL="0" distR="0" simplePos="0" relativeHeight="251662336" behindDoc="1" locked="0" layoutInCell="1" allowOverlap="1" wp14:anchorId="701089AF" wp14:editId="457EE4DA">
            <wp:simplePos x="0" y="0"/>
            <wp:positionH relativeFrom="page">
              <wp:posOffset>1703099</wp:posOffset>
            </wp:positionH>
            <wp:positionV relativeFrom="paragraph">
              <wp:posOffset>-2553641</wp:posOffset>
            </wp:positionV>
            <wp:extent cx="4211833" cy="4212020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833" cy="421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hint="eastAsia"/>
          <w:w w:val="95"/>
        </w:rPr>
        <w:t xml:space="preserve"> </w:t>
      </w:r>
      <w:r>
        <w:rPr>
          <w:w w:val="95"/>
        </w:rPr>
        <w:t xml:space="preserve"> </w:t>
      </w:r>
    </w:p>
    <w:p w14:paraId="7A7BF675" w14:textId="00AADEB1" w:rsidR="006D42FA" w:rsidRDefault="006D42FA" w:rsidP="006D42FA"/>
    <w:p w14:paraId="362DED44" w14:textId="1AF40FB1" w:rsidR="006D42FA" w:rsidRDefault="006D42FA" w:rsidP="006D42FA"/>
    <w:p w14:paraId="200AAAE8" w14:textId="544B4332" w:rsidR="006D42FA" w:rsidRDefault="006D42FA" w:rsidP="006D42FA"/>
    <w:p w14:paraId="665DC8DA" w14:textId="36EF3E6B" w:rsidR="006D42FA" w:rsidRDefault="006D42FA" w:rsidP="006D42FA"/>
    <w:p w14:paraId="133A65F1" w14:textId="2E00BEB6" w:rsidR="006D42FA" w:rsidRPr="006D42FA" w:rsidRDefault="006D42FA" w:rsidP="006D42FA">
      <w:pPr>
        <w:rPr>
          <w:sz w:val="36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42FA">
        <w:rPr>
          <w:sz w:val="40"/>
          <w:szCs w:val="44"/>
        </w:rPr>
        <w:t>项目成员：</w:t>
      </w:r>
    </w:p>
    <w:p w14:paraId="59B77818" w14:textId="3F46B7D9" w:rsidR="006D42FA" w:rsidRPr="006D42FA" w:rsidRDefault="006D42FA" w:rsidP="006D42FA">
      <w:pPr>
        <w:rPr>
          <w:sz w:val="36"/>
          <w:szCs w:val="40"/>
        </w:rPr>
      </w:pP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  <w:t>王昱</w:t>
      </w:r>
    </w:p>
    <w:p w14:paraId="1707C2F8" w14:textId="5E5925BB" w:rsidR="006D42FA" w:rsidRPr="006D42FA" w:rsidRDefault="006D42FA" w:rsidP="006D42FA">
      <w:pPr>
        <w:rPr>
          <w:sz w:val="36"/>
          <w:szCs w:val="40"/>
        </w:rPr>
      </w:pP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  <w:t>胡锦浩</w:t>
      </w:r>
    </w:p>
    <w:p w14:paraId="1D096322" w14:textId="73B97D17" w:rsidR="006D42FA" w:rsidRPr="006D42FA" w:rsidRDefault="006D42FA" w:rsidP="006D42FA">
      <w:pPr>
        <w:rPr>
          <w:sz w:val="36"/>
          <w:szCs w:val="40"/>
        </w:rPr>
      </w:pP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  <w:t>姚聪</w:t>
      </w:r>
    </w:p>
    <w:p w14:paraId="23524544" w14:textId="6B33C522" w:rsidR="00AD2966" w:rsidRPr="006D42FA" w:rsidRDefault="006D42FA" w:rsidP="009149D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7293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9AE74" w14:textId="00D2032D" w:rsidR="009149D5" w:rsidRDefault="009149D5">
          <w:pPr>
            <w:pStyle w:val="TOC"/>
          </w:pPr>
          <w:r>
            <w:rPr>
              <w:lang w:val="zh-CN"/>
            </w:rPr>
            <w:t>目录</w:t>
          </w:r>
        </w:p>
        <w:p w14:paraId="78051FB2" w14:textId="47C3EFF6" w:rsidR="00EB14DA" w:rsidRDefault="009149D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13872" w:history="1">
            <w:r w:rsidR="00EB14DA">
              <w:rPr>
                <w:noProof/>
                <w:webHidden/>
              </w:rPr>
              <w:tab/>
            </w:r>
            <w:r w:rsidR="00EB14DA">
              <w:rPr>
                <w:noProof/>
                <w:webHidden/>
              </w:rPr>
              <w:fldChar w:fldCharType="begin"/>
            </w:r>
            <w:r w:rsidR="00EB14DA">
              <w:rPr>
                <w:noProof/>
                <w:webHidden/>
              </w:rPr>
              <w:instrText xml:space="preserve"> PAGEREF _Toc72513872 \h </w:instrText>
            </w:r>
            <w:r w:rsidR="00EB14DA">
              <w:rPr>
                <w:noProof/>
                <w:webHidden/>
              </w:rPr>
            </w:r>
            <w:r w:rsidR="00EB14DA">
              <w:rPr>
                <w:noProof/>
                <w:webHidden/>
              </w:rPr>
              <w:fldChar w:fldCharType="separate"/>
            </w:r>
            <w:r w:rsidR="00EB14DA">
              <w:rPr>
                <w:noProof/>
                <w:webHidden/>
              </w:rPr>
              <w:t>1</w:t>
            </w:r>
            <w:r w:rsidR="00EB14DA">
              <w:rPr>
                <w:noProof/>
                <w:webHidden/>
              </w:rPr>
              <w:fldChar w:fldCharType="end"/>
            </w:r>
          </w:hyperlink>
        </w:p>
        <w:p w14:paraId="779DDDE1" w14:textId="69879061" w:rsidR="00EB14DA" w:rsidRDefault="00EB14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513873" w:history="1">
            <w:r w:rsidRPr="002C48BE">
              <w:rPr>
                <w:rStyle w:val="a9"/>
                <w:noProof/>
              </w:rPr>
              <w:t>1. 开发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086E" w14:textId="5C182623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874" w:history="1">
            <w:r w:rsidRPr="002C48BE">
              <w:rPr>
                <w:rStyle w:val="a9"/>
                <w:noProof/>
              </w:rPr>
              <w:t>1.1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625D" w14:textId="4FEB2953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875" w:history="1">
            <w:r w:rsidRPr="002C48BE">
              <w:rPr>
                <w:rStyle w:val="a9"/>
                <w:noProof/>
              </w:rPr>
              <w:t>1.2开发环境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741D" w14:textId="29E4DE50" w:rsidR="00EB14DA" w:rsidRDefault="00EB14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513876" w:history="1">
            <w:r w:rsidRPr="002C48BE">
              <w:rPr>
                <w:rStyle w:val="a9"/>
                <w:noProof/>
              </w:rPr>
              <w:t>2.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2658" w14:textId="524668CD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877" w:history="1">
            <w:r w:rsidRPr="002C48BE">
              <w:rPr>
                <w:rStyle w:val="a9"/>
                <w:noProof/>
              </w:rPr>
              <w:t>2.1项目介绍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E573" w14:textId="690531F0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878" w:history="1">
            <w:r w:rsidRPr="002C48BE">
              <w:rPr>
                <w:rStyle w:val="a9"/>
                <w:noProof/>
              </w:rPr>
              <w:t>2.2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3157" w14:textId="6FB2043D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879" w:history="1">
            <w:r w:rsidRPr="002C48BE">
              <w:rPr>
                <w:rStyle w:val="a9"/>
                <w:noProof/>
              </w:rPr>
              <w:t>2.3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91CC" w14:textId="2055546A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880" w:history="1">
            <w:r w:rsidRPr="002C48BE">
              <w:rPr>
                <w:rStyle w:val="a9"/>
                <w:noProof/>
              </w:rPr>
              <w:t>2.4数据库设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2BFB" w14:textId="5FC5FA60" w:rsidR="00EB14DA" w:rsidRDefault="00EB14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513881" w:history="1">
            <w:r w:rsidRPr="002C48BE">
              <w:rPr>
                <w:rStyle w:val="a9"/>
                <w:noProof/>
              </w:rPr>
              <w:t>3.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131A" w14:textId="37CD3865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882" w:history="1">
            <w:r w:rsidRPr="002C48BE">
              <w:rPr>
                <w:rStyle w:val="a9"/>
                <w:noProof/>
              </w:rPr>
              <w:t>3.1 Controller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9AE6" w14:textId="534F1A54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883" w:history="1">
            <w:r w:rsidRPr="002C48BE">
              <w:rPr>
                <w:rStyle w:val="a9"/>
                <w:noProof/>
              </w:rPr>
              <w:t>3.1.1 Boo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23DA" w14:textId="119FD0AB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884" w:history="1">
            <w:r w:rsidRPr="002C48BE">
              <w:rPr>
                <w:rStyle w:val="a9"/>
                <w:noProof/>
              </w:rPr>
              <w:t>3.1.2 Authoris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21D0" w14:textId="11EDCAC5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885" w:history="1">
            <w:r w:rsidRPr="002C48BE">
              <w:rPr>
                <w:rStyle w:val="a9"/>
                <w:noProof/>
              </w:rPr>
              <w:t>3.2 entity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E435" w14:textId="780AACE8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886" w:history="1">
            <w:r w:rsidRPr="002C48BE">
              <w:rPr>
                <w:rStyle w:val="a9"/>
                <w:noProof/>
              </w:rPr>
              <w:t>3.2.1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8F36" w14:textId="733DC133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887" w:history="1">
            <w:r w:rsidRPr="002C48BE">
              <w:rPr>
                <w:rStyle w:val="a9"/>
                <w:noProof/>
              </w:rPr>
              <w:t>3.2.2 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C8CE" w14:textId="2561E3AF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888" w:history="1">
            <w:r w:rsidRPr="002C48BE">
              <w:rPr>
                <w:rStyle w:val="a9"/>
                <w:noProof/>
              </w:rPr>
              <w:t>3.2.3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7DE6" w14:textId="30F5B370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889" w:history="1">
            <w:r w:rsidRPr="002C48BE">
              <w:rPr>
                <w:rStyle w:val="a9"/>
                <w:noProof/>
              </w:rPr>
              <w:t>3.3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AC16" w14:textId="26AF1B5A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890" w:history="1">
            <w:r w:rsidRPr="002C48BE">
              <w:rPr>
                <w:rStyle w:val="a9"/>
                <w:noProof/>
              </w:rPr>
              <w:t>3.3.1 Book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7F11" w14:textId="61710654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891" w:history="1">
            <w:r w:rsidRPr="002C48BE">
              <w:rPr>
                <w:rStyle w:val="a9"/>
                <w:noProof/>
              </w:rPr>
              <w:t>3.3.2 UserInfo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760E" w14:textId="724B35B7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892" w:history="1">
            <w:r w:rsidRPr="002C48BE">
              <w:rPr>
                <w:rStyle w:val="a9"/>
                <w:noProof/>
              </w:rPr>
              <w:t>3.3.3 Role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F0D9" w14:textId="78663CF7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893" w:history="1">
            <w:r w:rsidRPr="002C48BE">
              <w:rPr>
                <w:rStyle w:val="a9"/>
                <w:noProof/>
              </w:rPr>
              <w:t>3.4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6EAE" w14:textId="2F6099FB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894" w:history="1">
            <w:r w:rsidRPr="002C48BE">
              <w:rPr>
                <w:rStyle w:val="a9"/>
                <w:noProof/>
              </w:rPr>
              <w:t>3.4.1 book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C561" w14:textId="7D63F60A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895" w:history="1">
            <w:r w:rsidRPr="002C48BE">
              <w:rPr>
                <w:rStyle w:val="a9"/>
                <w:noProof/>
              </w:rPr>
              <w:t>3.4.2 UserInf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EE9D" w14:textId="2EBA03DF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896" w:history="1">
            <w:r w:rsidRPr="002C48BE">
              <w:rPr>
                <w:rStyle w:val="a9"/>
                <w:noProof/>
              </w:rPr>
              <w:t>3.4.3 Rol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9E61" w14:textId="258E0085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897" w:history="1">
            <w:r w:rsidRPr="002C48BE">
              <w:rPr>
                <w:rStyle w:val="a9"/>
                <w:noProof/>
              </w:rPr>
              <w:t>3.5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C290" w14:textId="3B8B4746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898" w:history="1">
            <w:r w:rsidRPr="002C48BE">
              <w:rPr>
                <w:rStyle w:val="a9"/>
                <w:noProof/>
              </w:rPr>
              <w:t>3.5.1 JWT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D832" w14:textId="30A2BB1F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899" w:history="1">
            <w:r w:rsidRPr="002C48BE">
              <w:rPr>
                <w:rStyle w:val="a9"/>
                <w:noProof/>
              </w:rPr>
              <w:t>3.5.2 Web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AD62" w14:textId="0B11B764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900" w:history="1">
            <w:r w:rsidRPr="002C48BE">
              <w:rPr>
                <w:rStyle w:val="a9"/>
                <w:noProof/>
              </w:rPr>
              <w:t>3.5.3 JWT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83C9" w14:textId="0A3006B6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901" w:history="1">
            <w:r w:rsidRPr="002C48BE">
              <w:rPr>
                <w:rStyle w:val="a9"/>
                <w:noProof/>
              </w:rPr>
              <w:t>3.6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812C" w14:textId="79134C0E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902" w:history="1">
            <w:r w:rsidRPr="002C48BE">
              <w:rPr>
                <w:rStyle w:val="a9"/>
                <w:noProof/>
              </w:rPr>
              <w:t>3.6.1 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55F2" w14:textId="5E510C76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903" w:history="1">
            <w:r w:rsidRPr="002C48BE">
              <w:rPr>
                <w:rStyle w:val="a9"/>
                <w:noProof/>
              </w:rPr>
              <w:t>3.6.2 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DA09" w14:textId="4798237E" w:rsidR="00EB14DA" w:rsidRDefault="00EB14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513904" w:history="1">
            <w:r w:rsidRPr="002C48BE">
              <w:rPr>
                <w:rStyle w:val="a9"/>
                <w:noProof/>
              </w:rPr>
              <w:t>3.7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8327" w14:textId="038A3007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905" w:history="1">
            <w:r w:rsidRPr="002C48BE">
              <w:rPr>
                <w:rStyle w:val="a9"/>
                <w:noProof/>
              </w:rPr>
              <w:t>3.7.1实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60FD" w14:textId="6C663FFD" w:rsidR="00EB14DA" w:rsidRDefault="00EB14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513906" w:history="1">
            <w:r w:rsidRPr="002C48BE">
              <w:rPr>
                <w:rStyle w:val="a9"/>
                <w:noProof/>
              </w:rPr>
              <w:t>3.7.2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7A04" w14:textId="36F17D46" w:rsidR="00EB14DA" w:rsidRDefault="00EB14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513907" w:history="1">
            <w:r w:rsidRPr="002C48BE">
              <w:rPr>
                <w:rStyle w:val="a9"/>
                <w:noProof/>
              </w:rPr>
              <w:t>4.swagger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8F6E" w14:textId="721CB674" w:rsidR="009149D5" w:rsidRDefault="009149D5">
          <w:r>
            <w:rPr>
              <w:b/>
              <w:bCs/>
              <w:lang w:val="zh-CN"/>
            </w:rPr>
            <w:fldChar w:fldCharType="end"/>
          </w:r>
        </w:p>
      </w:sdtContent>
    </w:sdt>
    <w:p w14:paraId="596B02FC" w14:textId="795E7342" w:rsidR="009149D5" w:rsidRPr="009149D5" w:rsidRDefault="006D42FA" w:rsidP="006D42FA">
      <w:pPr>
        <w:widowControl/>
        <w:jc w:val="left"/>
        <w:rPr>
          <w:rFonts w:ascii="STKaiti" w:eastAsia="STKaiti" w:hAnsi="STKaiti"/>
          <w:b/>
          <w:bCs/>
          <w:sz w:val="36"/>
          <w:szCs w:val="36"/>
        </w:rPr>
      </w:pPr>
      <w:r>
        <w:rPr>
          <w:rFonts w:ascii="STKaiti" w:eastAsia="STKaiti" w:hAnsi="STKaiti"/>
          <w:b/>
          <w:bCs/>
          <w:sz w:val="36"/>
          <w:szCs w:val="36"/>
        </w:rPr>
        <w:br w:type="page"/>
      </w:r>
    </w:p>
    <w:p w14:paraId="79E0C346" w14:textId="49012010" w:rsidR="00AD2966" w:rsidRPr="00AD2966" w:rsidRDefault="00AD2966" w:rsidP="00AD2966">
      <w:pPr>
        <w:pStyle w:val="1"/>
      </w:pPr>
      <w:bookmarkStart w:id="2" w:name="_Toc72513873"/>
      <w:r>
        <w:rPr>
          <w:rFonts w:hint="eastAsia"/>
        </w:rPr>
        <w:lastRenderedPageBreak/>
        <w:t>1</w:t>
      </w:r>
      <w:r>
        <w:t>.</w:t>
      </w:r>
      <w:r w:rsidRPr="00AD2966">
        <w:t xml:space="preserve"> </w:t>
      </w:r>
      <w:r w:rsidRPr="00AD2966">
        <w:rPr>
          <w:rFonts w:hint="eastAsia"/>
        </w:rPr>
        <w:t>开发规划</w:t>
      </w:r>
      <w:bookmarkEnd w:id="2"/>
    </w:p>
    <w:p w14:paraId="4DA07A00" w14:textId="12E52B63" w:rsidR="00AD2966" w:rsidRPr="00AD2966" w:rsidRDefault="00AD2966" w:rsidP="00AD2966">
      <w:pPr>
        <w:pStyle w:val="2"/>
      </w:pPr>
      <w:bookmarkStart w:id="3" w:name="_Toc72513874"/>
      <w:r w:rsidRPr="00AD2966">
        <w:t>1.1</w:t>
      </w:r>
      <w:r w:rsidRPr="00AD2966">
        <w:rPr>
          <w:rFonts w:hint="eastAsia"/>
        </w:rPr>
        <w:t>人员分工</w:t>
      </w:r>
      <w:bookmarkEnd w:id="3"/>
    </w:p>
    <w:p w14:paraId="20753BCD" w14:textId="77777777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D2966" w:rsidRPr="00AD2966" w14:paraId="76357F92" w14:textId="77777777" w:rsidTr="00AD2966">
        <w:tc>
          <w:tcPr>
            <w:tcW w:w="2765" w:type="dxa"/>
          </w:tcPr>
          <w:p w14:paraId="776DC92A" w14:textId="4B596503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角色</w:t>
            </w:r>
          </w:p>
        </w:tc>
        <w:tc>
          <w:tcPr>
            <w:tcW w:w="2765" w:type="dxa"/>
          </w:tcPr>
          <w:p w14:paraId="49CB455F" w14:textId="766CE9FB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分工</w:t>
            </w:r>
          </w:p>
        </w:tc>
        <w:tc>
          <w:tcPr>
            <w:tcW w:w="2766" w:type="dxa"/>
          </w:tcPr>
          <w:p w14:paraId="163123C2" w14:textId="4B5937D2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人员</w:t>
            </w:r>
          </w:p>
        </w:tc>
      </w:tr>
      <w:tr w:rsidR="00AD2966" w:rsidRPr="00AD2966" w14:paraId="760C3993" w14:textId="77777777" w:rsidTr="00AD2966">
        <w:tc>
          <w:tcPr>
            <w:tcW w:w="2765" w:type="dxa"/>
          </w:tcPr>
          <w:p w14:paraId="7D6C09C8" w14:textId="38BF5406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项目经理</w:t>
            </w:r>
          </w:p>
        </w:tc>
        <w:tc>
          <w:tcPr>
            <w:tcW w:w="2765" w:type="dxa"/>
          </w:tcPr>
          <w:p w14:paraId="34C046B3" w14:textId="0C6FC7CC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项目主体设计、前端界面编写、文档撰写</w:t>
            </w:r>
            <w:r w:rsidR="00CC204B">
              <w:rPr>
                <w:rFonts w:ascii="宋体" w:eastAsia="宋体" w:hAnsi="宋体" w:hint="eastAsia"/>
                <w:szCs w:val="21"/>
              </w:rPr>
              <w:t>、swagger使用</w:t>
            </w:r>
          </w:p>
        </w:tc>
        <w:tc>
          <w:tcPr>
            <w:tcW w:w="2766" w:type="dxa"/>
          </w:tcPr>
          <w:p w14:paraId="4F652368" w14:textId="325C3CF0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王昱</w:t>
            </w:r>
          </w:p>
        </w:tc>
      </w:tr>
      <w:tr w:rsidR="00AD2966" w:rsidRPr="00AD2966" w14:paraId="6A6511C0" w14:textId="77777777" w:rsidTr="00AD2966">
        <w:tc>
          <w:tcPr>
            <w:tcW w:w="2765" w:type="dxa"/>
          </w:tcPr>
          <w:p w14:paraId="4E09B2B7" w14:textId="3548A3F3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开发人员</w:t>
            </w:r>
          </w:p>
        </w:tc>
        <w:tc>
          <w:tcPr>
            <w:tcW w:w="2765" w:type="dxa"/>
          </w:tcPr>
          <w:p w14:paraId="6519E920" w14:textId="074DC99E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测试模块、数据库连接</w:t>
            </w:r>
            <w:r w:rsidR="00141A5A">
              <w:rPr>
                <w:rFonts w:ascii="宋体" w:eastAsia="宋体" w:hAnsi="宋体" w:hint="eastAsia"/>
                <w:szCs w:val="21"/>
              </w:rPr>
              <w:t>、</w:t>
            </w:r>
            <w:r w:rsidR="00141A5A" w:rsidRPr="00AD2966">
              <w:rPr>
                <w:rFonts w:ascii="宋体" w:eastAsia="宋体" w:hAnsi="宋体" w:hint="eastAsia"/>
                <w:szCs w:val="21"/>
              </w:rPr>
              <w:t>文档撰写</w:t>
            </w:r>
          </w:p>
        </w:tc>
        <w:tc>
          <w:tcPr>
            <w:tcW w:w="2766" w:type="dxa"/>
          </w:tcPr>
          <w:p w14:paraId="2E1157E1" w14:textId="3C65AB7B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胡锦浩</w:t>
            </w:r>
          </w:p>
        </w:tc>
      </w:tr>
      <w:tr w:rsidR="00AD2966" w:rsidRPr="00AD2966" w14:paraId="2970116E" w14:textId="77777777" w:rsidTr="00AD2966">
        <w:tc>
          <w:tcPr>
            <w:tcW w:w="2765" w:type="dxa"/>
          </w:tcPr>
          <w:p w14:paraId="4266E9BC" w14:textId="5E7B1186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开发人员</w:t>
            </w:r>
          </w:p>
        </w:tc>
        <w:tc>
          <w:tcPr>
            <w:tcW w:w="2765" w:type="dxa"/>
          </w:tcPr>
          <w:p w14:paraId="0121BC39" w14:textId="6DA172EA" w:rsidR="00AD2966" w:rsidRPr="00AD2966" w:rsidRDefault="00141A5A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</w:t>
            </w:r>
            <w:r>
              <w:rPr>
                <w:rFonts w:ascii="宋体" w:eastAsia="宋体" w:hAnsi="宋体"/>
                <w:szCs w:val="21"/>
              </w:rPr>
              <w:t>WT</w:t>
            </w:r>
            <w:r w:rsidR="00AD2966" w:rsidRPr="00AD2966">
              <w:rPr>
                <w:rFonts w:ascii="宋体" w:eastAsia="宋体" w:hAnsi="宋体" w:hint="eastAsia"/>
                <w:szCs w:val="21"/>
              </w:rPr>
              <w:t>登录验证、角色权限识别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AD2966">
              <w:rPr>
                <w:rFonts w:ascii="宋体" w:eastAsia="宋体" w:hAnsi="宋体" w:hint="eastAsia"/>
                <w:szCs w:val="21"/>
              </w:rPr>
              <w:t>文档撰写</w:t>
            </w:r>
          </w:p>
        </w:tc>
        <w:tc>
          <w:tcPr>
            <w:tcW w:w="2766" w:type="dxa"/>
          </w:tcPr>
          <w:p w14:paraId="063E91E7" w14:textId="23706CFF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姚聪</w:t>
            </w:r>
          </w:p>
        </w:tc>
      </w:tr>
    </w:tbl>
    <w:p w14:paraId="4C83ED3B" w14:textId="77777777" w:rsidR="00AD2966" w:rsidRDefault="00AD2966" w:rsidP="00AD2966">
      <w:pPr>
        <w:widowControl/>
        <w:jc w:val="left"/>
        <w:rPr>
          <w:rFonts w:asciiTheme="majorHAnsi" w:eastAsiaTheme="majorHAnsi" w:hAnsiTheme="majorHAnsi"/>
          <w:sz w:val="18"/>
          <w:szCs w:val="18"/>
        </w:rPr>
      </w:pPr>
    </w:p>
    <w:p w14:paraId="7C30CE64" w14:textId="77777777" w:rsidR="00AD2966" w:rsidRPr="00AD2966" w:rsidRDefault="00AD2966" w:rsidP="00AD2966">
      <w:pPr>
        <w:pStyle w:val="2"/>
      </w:pPr>
      <w:bookmarkStart w:id="4" w:name="_Toc72513875"/>
      <w:r w:rsidRPr="00AD2966">
        <w:rPr>
          <w:rFonts w:hint="eastAsia"/>
        </w:rPr>
        <w:t>1</w:t>
      </w:r>
      <w:r w:rsidRPr="00AD2966">
        <w:t>.2</w:t>
      </w:r>
      <w:r w:rsidRPr="00AD2966">
        <w:rPr>
          <w:rFonts w:hint="eastAsia"/>
        </w:rPr>
        <w:t>开发环境及工具</w:t>
      </w:r>
      <w:bookmarkEnd w:id="4"/>
    </w:p>
    <w:p w14:paraId="776AC9FC" w14:textId="77777777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>开发语言：java</w:t>
      </w:r>
    </w:p>
    <w:p w14:paraId="56D3CBE5" w14:textId="636FACEF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>开发软件：idea</w:t>
      </w:r>
      <w:r w:rsidR="00AA0C96">
        <w:rPr>
          <w:rFonts w:ascii="宋体" w:eastAsia="宋体" w:hAnsi="宋体" w:hint="eastAsia"/>
          <w:szCs w:val="21"/>
        </w:rPr>
        <w:t>，webstorm</w:t>
      </w:r>
    </w:p>
    <w:p w14:paraId="7C232AE6" w14:textId="3DB044CA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>开发框架：</w:t>
      </w:r>
      <w:r w:rsidRPr="00AD2966">
        <w:rPr>
          <w:rFonts w:ascii="宋体" w:eastAsia="宋体" w:hAnsi="宋体"/>
          <w:szCs w:val="21"/>
        </w:rPr>
        <w:t>S</w:t>
      </w:r>
      <w:r w:rsidRPr="00AD2966">
        <w:rPr>
          <w:rFonts w:ascii="宋体" w:eastAsia="宋体" w:hAnsi="宋体" w:hint="eastAsia"/>
          <w:szCs w:val="21"/>
        </w:rPr>
        <w:t>pring</w:t>
      </w:r>
      <w:r w:rsidRPr="00AD2966">
        <w:rPr>
          <w:rFonts w:ascii="宋体" w:eastAsia="宋体" w:hAnsi="宋体"/>
          <w:szCs w:val="21"/>
        </w:rPr>
        <w:t xml:space="preserve"> B</w:t>
      </w:r>
      <w:r w:rsidRPr="00AD2966">
        <w:rPr>
          <w:rFonts w:ascii="宋体" w:eastAsia="宋体" w:hAnsi="宋体" w:hint="eastAsia"/>
          <w:szCs w:val="21"/>
        </w:rPr>
        <w:t>oot</w:t>
      </w:r>
      <w:r w:rsidR="00AA0C96">
        <w:rPr>
          <w:rFonts w:ascii="宋体" w:eastAsia="宋体" w:hAnsi="宋体" w:hint="eastAsia"/>
          <w:szCs w:val="21"/>
        </w:rPr>
        <w:t>，</w:t>
      </w:r>
      <w:r w:rsidR="00AA0C96">
        <w:rPr>
          <w:rFonts w:ascii="宋体" w:eastAsia="宋体" w:hAnsi="宋体"/>
          <w:szCs w:val="21"/>
        </w:rPr>
        <w:t>V</w:t>
      </w:r>
      <w:r w:rsidR="00AA0C96">
        <w:rPr>
          <w:rFonts w:ascii="宋体" w:eastAsia="宋体" w:hAnsi="宋体" w:hint="eastAsia"/>
          <w:szCs w:val="21"/>
        </w:rPr>
        <w:t>ue</w:t>
      </w:r>
    </w:p>
    <w:p w14:paraId="6C31B9C1" w14:textId="77777777" w:rsidR="00AD2966" w:rsidRDefault="00AD2966" w:rsidP="00AD2966">
      <w:pPr>
        <w:widowControl/>
        <w:jc w:val="left"/>
        <w:rPr>
          <w:rFonts w:asciiTheme="majorHAnsi" w:eastAsiaTheme="majorHAnsi" w:hAnsiTheme="majorHAnsi"/>
          <w:sz w:val="18"/>
          <w:szCs w:val="18"/>
        </w:rPr>
      </w:pPr>
    </w:p>
    <w:p w14:paraId="4AB01939" w14:textId="4E917610" w:rsidR="00AD2966" w:rsidRPr="00AD2966" w:rsidRDefault="00AD2966" w:rsidP="00AD2966">
      <w:pPr>
        <w:pStyle w:val="1"/>
      </w:pPr>
      <w:bookmarkStart w:id="5" w:name="_Toc72513876"/>
      <w:r>
        <w:rPr>
          <w:rFonts w:hint="eastAsia"/>
        </w:rPr>
        <w:t>2</w:t>
      </w:r>
      <w:r>
        <w:t>.</w:t>
      </w:r>
      <w:r w:rsidRPr="00AD2966">
        <w:rPr>
          <w:rFonts w:hint="eastAsia"/>
        </w:rPr>
        <w:t>总体设计</w:t>
      </w:r>
      <w:bookmarkEnd w:id="5"/>
    </w:p>
    <w:p w14:paraId="60C48023" w14:textId="38DE993B" w:rsidR="00AD2966" w:rsidRPr="00AD2966" w:rsidRDefault="00AD2966" w:rsidP="00AD2966">
      <w:pPr>
        <w:pStyle w:val="2"/>
      </w:pPr>
      <w:bookmarkStart w:id="6" w:name="_Toc72513877"/>
      <w:r w:rsidRPr="00AD2966">
        <w:rPr>
          <w:rFonts w:hint="eastAsia"/>
        </w:rPr>
        <w:t>2</w:t>
      </w:r>
      <w:r w:rsidRPr="00AD2966">
        <w:t>.</w:t>
      </w:r>
      <w:r w:rsidRPr="00AD2966">
        <w:rPr>
          <w:rFonts w:hint="eastAsia"/>
        </w:rPr>
        <w:t>1项目介绍:</w:t>
      </w:r>
      <w:bookmarkEnd w:id="6"/>
    </w:p>
    <w:p w14:paraId="0C6FC657" w14:textId="0715FA24" w:rsidR="00AD2966" w:rsidRDefault="00AD2966" w:rsidP="00F7688E">
      <w:pPr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 xml:space="preserve"> </w:t>
      </w:r>
      <w:r w:rsidRPr="00AD2966">
        <w:rPr>
          <w:rFonts w:ascii="宋体" w:eastAsia="宋体" w:hAnsi="宋体"/>
          <w:szCs w:val="21"/>
        </w:rPr>
        <w:t>E-</w:t>
      </w:r>
      <w:r w:rsidRPr="00AD2966">
        <w:rPr>
          <w:rFonts w:ascii="宋体" w:eastAsia="宋体" w:hAnsi="宋体" w:hint="eastAsia"/>
          <w:szCs w:val="21"/>
        </w:rPr>
        <w:t>bookshop网站的开发，</w:t>
      </w:r>
      <w:r w:rsidR="00AA0C96">
        <w:rPr>
          <w:rFonts w:ascii="宋体" w:eastAsia="宋体" w:hAnsi="宋体" w:hint="eastAsia"/>
          <w:szCs w:val="21"/>
        </w:rPr>
        <w:t>通过</w:t>
      </w:r>
      <w:r w:rsidR="00AA0C96" w:rsidRPr="00AD2966">
        <w:rPr>
          <w:rFonts w:ascii="宋体" w:eastAsia="宋体" w:hAnsi="宋体" w:hint="eastAsia"/>
          <w:szCs w:val="21"/>
        </w:rPr>
        <w:t>Spring</w:t>
      </w:r>
      <w:r w:rsidR="00AA0C96" w:rsidRPr="00AD2966">
        <w:rPr>
          <w:rFonts w:ascii="宋体" w:eastAsia="宋体" w:hAnsi="宋体"/>
          <w:szCs w:val="21"/>
        </w:rPr>
        <w:t xml:space="preserve"> </w:t>
      </w:r>
      <w:r w:rsidR="00AA0C96">
        <w:rPr>
          <w:rFonts w:ascii="宋体" w:eastAsia="宋体" w:hAnsi="宋体"/>
          <w:szCs w:val="21"/>
        </w:rPr>
        <w:t>B</w:t>
      </w:r>
      <w:r w:rsidR="00AA0C96">
        <w:rPr>
          <w:rFonts w:ascii="宋体" w:eastAsia="宋体" w:hAnsi="宋体" w:hint="eastAsia"/>
          <w:szCs w:val="21"/>
        </w:rPr>
        <w:t>oot</w:t>
      </w:r>
      <w:r w:rsidR="00AA0C96">
        <w:rPr>
          <w:rFonts w:ascii="宋体" w:eastAsia="宋体" w:hAnsi="宋体"/>
          <w:szCs w:val="21"/>
        </w:rPr>
        <w:t xml:space="preserve"> + V</w:t>
      </w:r>
      <w:r w:rsidR="00AA0C96">
        <w:rPr>
          <w:rFonts w:ascii="宋体" w:eastAsia="宋体" w:hAnsi="宋体" w:hint="eastAsia"/>
          <w:szCs w:val="21"/>
        </w:rPr>
        <w:t>ue的方式前后端分离实现功能</w:t>
      </w:r>
      <w:r w:rsidRPr="00AD2966">
        <w:rPr>
          <w:rFonts w:ascii="宋体" w:eastAsia="宋体" w:hAnsi="宋体" w:hint="eastAsia"/>
          <w:szCs w:val="21"/>
        </w:rPr>
        <w:t>。主要功能有：登录注册，</w:t>
      </w:r>
      <w:r w:rsidR="00D45682">
        <w:rPr>
          <w:rFonts w:ascii="宋体" w:eastAsia="宋体" w:hAnsi="宋体" w:hint="eastAsia"/>
          <w:szCs w:val="21"/>
        </w:rPr>
        <w:t>用户授权，</w:t>
      </w:r>
      <w:r>
        <w:rPr>
          <w:rFonts w:ascii="宋体" w:eastAsia="宋体" w:hAnsi="宋体" w:hint="eastAsia"/>
          <w:szCs w:val="21"/>
        </w:rPr>
        <w:t>图书信息的增删改查</w:t>
      </w:r>
      <w:r w:rsidRPr="00AD2966">
        <w:rPr>
          <w:rFonts w:ascii="宋体" w:eastAsia="宋体" w:hAnsi="宋体" w:hint="eastAsia"/>
          <w:szCs w:val="21"/>
        </w:rPr>
        <w:t>等功能，并使用Spring</w:t>
      </w:r>
      <w:r w:rsidRPr="00AD2966">
        <w:rPr>
          <w:rFonts w:ascii="宋体" w:eastAsia="宋体" w:hAnsi="宋体"/>
          <w:szCs w:val="21"/>
        </w:rPr>
        <w:t xml:space="preserve"> S</w:t>
      </w:r>
      <w:r w:rsidRPr="00AD2966">
        <w:rPr>
          <w:rFonts w:ascii="宋体" w:eastAsia="宋体" w:hAnsi="宋体" w:hint="eastAsia"/>
          <w:szCs w:val="21"/>
        </w:rPr>
        <w:t>ecurity</w:t>
      </w:r>
      <w:r w:rsidR="00AA0C96">
        <w:rPr>
          <w:rFonts w:ascii="宋体" w:eastAsia="宋体" w:hAnsi="宋体"/>
          <w:szCs w:val="21"/>
        </w:rPr>
        <w:t xml:space="preserve"> + JWT</w:t>
      </w:r>
      <w:r w:rsidRPr="00AD2966">
        <w:rPr>
          <w:rFonts w:ascii="宋体" w:eastAsia="宋体" w:hAnsi="宋体" w:hint="eastAsia"/>
          <w:szCs w:val="21"/>
        </w:rPr>
        <w:t>实现角色权限管理与登录</w:t>
      </w:r>
      <w:r w:rsidR="00B80C00">
        <w:rPr>
          <w:rFonts w:ascii="宋体" w:eastAsia="宋体" w:hAnsi="宋体" w:hint="eastAsia"/>
          <w:szCs w:val="21"/>
        </w:rPr>
        <w:t>验证</w:t>
      </w:r>
      <w:r w:rsidR="00AA0C96">
        <w:rPr>
          <w:rFonts w:ascii="宋体" w:eastAsia="宋体" w:hAnsi="宋体" w:hint="eastAsia"/>
          <w:szCs w:val="21"/>
        </w:rPr>
        <w:t>，controller使用</w:t>
      </w:r>
      <w:r w:rsidR="00AA0C96">
        <w:rPr>
          <w:rFonts w:ascii="宋体" w:eastAsia="宋体" w:hAnsi="宋体"/>
          <w:szCs w:val="21"/>
        </w:rPr>
        <w:t>R</w:t>
      </w:r>
      <w:r w:rsidR="00AA0C96">
        <w:rPr>
          <w:rFonts w:ascii="宋体" w:eastAsia="宋体" w:hAnsi="宋体" w:hint="eastAsia"/>
          <w:szCs w:val="21"/>
        </w:rPr>
        <w:t>estful风格</w:t>
      </w:r>
      <w:r w:rsidR="00B80C00">
        <w:rPr>
          <w:rFonts w:ascii="宋体" w:eastAsia="宋体" w:hAnsi="宋体" w:hint="eastAsia"/>
          <w:szCs w:val="21"/>
        </w:rPr>
        <w:t>。</w:t>
      </w:r>
      <w:r w:rsidR="00D45682">
        <w:rPr>
          <w:rFonts w:ascii="宋体" w:eastAsia="宋体" w:hAnsi="宋体" w:hint="eastAsia"/>
          <w:szCs w:val="21"/>
        </w:rPr>
        <w:t>同时提供open</w:t>
      </w:r>
      <w:r w:rsidR="00D45682">
        <w:rPr>
          <w:rFonts w:ascii="宋体" w:eastAsia="宋体" w:hAnsi="宋体"/>
          <w:szCs w:val="21"/>
        </w:rPr>
        <w:t>API</w:t>
      </w:r>
      <w:r w:rsidR="00D45682">
        <w:rPr>
          <w:rFonts w:ascii="宋体" w:eastAsia="宋体" w:hAnsi="宋体" w:hint="eastAsia"/>
          <w:szCs w:val="21"/>
        </w:rPr>
        <w:t>，可通过resful形式直接对后台数据进行操作。</w:t>
      </w:r>
      <w:r w:rsidR="00F7688E">
        <w:rPr>
          <w:rFonts w:ascii="宋体" w:eastAsia="宋体" w:hAnsi="宋体" w:hint="eastAsia"/>
          <w:szCs w:val="21"/>
        </w:rPr>
        <w:t>（</w:t>
      </w:r>
      <w:r w:rsidR="00F7688E">
        <w:t>N</w:t>
      </w:r>
      <w:r w:rsidR="00F7688E">
        <w:rPr>
          <w:rFonts w:hint="eastAsia"/>
        </w:rPr>
        <w:t>ote：管理员授予权限</w:t>
      </w:r>
      <w:r w:rsidR="00F7688E">
        <w:rPr>
          <w:rFonts w:hint="eastAsia"/>
        </w:rPr>
        <w:t>功能</w:t>
      </w:r>
      <w:r w:rsidR="00F7688E">
        <w:rPr>
          <w:rFonts w:hint="eastAsia"/>
        </w:rPr>
        <w:t>未提供界面，只提供了A</w:t>
      </w:r>
      <w:r w:rsidR="00F7688E">
        <w:t>PI</w:t>
      </w:r>
      <w:r w:rsidR="00F7688E">
        <w:rPr>
          <w:rFonts w:hint="eastAsia"/>
        </w:rPr>
        <w:t>接口。</w:t>
      </w:r>
      <w:r w:rsidR="00F7688E">
        <w:rPr>
          <w:rFonts w:ascii="宋体" w:eastAsia="宋体" w:hAnsi="宋体" w:hint="eastAsia"/>
          <w:szCs w:val="21"/>
        </w:rPr>
        <w:t>）</w:t>
      </w:r>
    </w:p>
    <w:p w14:paraId="7129DBB7" w14:textId="3941B84D" w:rsidR="00576FA9" w:rsidRDefault="00576FA9" w:rsidP="00F7688E">
      <w:pPr>
        <w:rPr>
          <w:rFonts w:ascii="宋体" w:eastAsia="宋体" w:hAnsi="宋体"/>
          <w:szCs w:val="21"/>
        </w:rPr>
      </w:pPr>
    </w:p>
    <w:p w14:paraId="29483B70" w14:textId="37499BE9" w:rsidR="00576FA9" w:rsidRDefault="00576FA9" w:rsidP="00F7688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前端接口：</w:t>
      </w:r>
      <w:r>
        <w:rPr>
          <w:rFonts w:ascii="宋体" w:eastAsia="宋体" w:hAnsi="宋体"/>
          <w:szCs w:val="21"/>
        </w:rPr>
        <w:t>localhost:</w:t>
      </w:r>
      <w:r>
        <w:rPr>
          <w:rFonts w:ascii="宋体" w:eastAsia="宋体" w:hAnsi="宋体" w:hint="eastAsia"/>
          <w:szCs w:val="21"/>
        </w:rPr>
        <w:t>8</w:t>
      </w:r>
      <w:r>
        <w:rPr>
          <w:rFonts w:ascii="宋体" w:eastAsia="宋体" w:hAnsi="宋体"/>
          <w:szCs w:val="21"/>
        </w:rPr>
        <w:t>080</w:t>
      </w:r>
    </w:p>
    <w:p w14:paraId="361265B9" w14:textId="7975CD15" w:rsidR="00576FA9" w:rsidRDefault="00576FA9" w:rsidP="00F7688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后端接口：</w:t>
      </w:r>
      <w:r>
        <w:rPr>
          <w:rFonts w:ascii="宋体" w:eastAsia="宋体" w:hAnsi="宋体"/>
          <w:szCs w:val="21"/>
        </w:rPr>
        <w:t>localhost:</w:t>
      </w:r>
      <w:r>
        <w:rPr>
          <w:rFonts w:ascii="宋体" w:eastAsia="宋体" w:hAnsi="宋体" w:hint="eastAsia"/>
          <w:szCs w:val="21"/>
        </w:rPr>
        <w:t>8</w:t>
      </w:r>
      <w:r>
        <w:rPr>
          <w:rFonts w:ascii="宋体" w:eastAsia="宋体" w:hAnsi="宋体"/>
          <w:szCs w:val="21"/>
        </w:rPr>
        <w:t>888</w:t>
      </w:r>
    </w:p>
    <w:p w14:paraId="69A29B9B" w14:textId="0978004A" w:rsidR="00576FA9" w:rsidRPr="00F7688E" w:rsidRDefault="00576FA9" w:rsidP="00F7688E">
      <w:pPr>
        <w:rPr>
          <w:rFonts w:hint="eastAsia"/>
        </w:rPr>
      </w:pPr>
      <w:r>
        <w:rPr>
          <w:rFonts w:ascii="宋体" w:eastAsia="宋体" w:hAnsi="宋体" w:hint="eastAsia"/>
          <w:szCs w:val="21"/>
        </w:rPr>
        <w:t>后端接口文档（swagger）：</w:t>
      </w:r>
      <w:r>
        <w:rPr>
          <w:rFonts w:ascii="宋体" w:eastAsia="宋体" w:hAnsi="宋体"/>
          <w:szCs w:val="21"/>
        </w:rPr>
        <w:t xml:space="preserve"> localhost:</w:t>
      </w:r>
      <w:r>
        <w:rPr>
          <w:rFonts w:ascii="宋体" w:eastAsia="宋体" w:hAnsi="宋体" w:hint="eastAsia"/>
          <w:szCs w:val="21"/>
        </w:rPr>
        <w:t>8</w:t>
      </w:r>
      <w:r>
        <w:rPr>
          <w:rFonts w:ascii="宋体" w:eastAsia="宋体" w:hAnsi="宋体"/>
          <w:szCs w:val="21"/>
        </w:rPr>
        <w:t>888</w:t>
      </w: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/>
          <w:szCs w:val="21"/>
        </w:rPr>
        <w:t>doc.html</w:t>
      </w:r>
      <w:r w:rsidR="00CC204B">
        <w:rPr>
          <w:rFonts w:ascii="宋体" w:eastAsia="宋体" w:hAnsi="宋体" w:hint="eastAsia"/>
          <w:szCs w:val="21"/>
        </w:rPr>
        <w:t>，另附</w:t>
      </w:r>
      <w:r w:rsidR="00CC204B">
        <w:rPr>
          <w:rFonts w:ascii="宋体" w:eastAsia="宋体" w:hAnsi="宋体"/>
          <w:szCs w:val="21"/>
        </w:rPr>
        <w:t>”</w:t>
      </w:r>
      <w:r w:rsidR="00CC204B">
        <w:rPr>
          <w:rFonts w:ascii="宋体" w:eastAsia="宋体" w:hAnsi="宋体" w:hint="eastAsia"/>
          <w:szCs w:val="21"/>
        </w:rPr>
        <w:t>接口文档.</w:t>
      </w:r>
      <w:r w:rsidR="00CC204B">
        <w:rPr>
          <w:rFonts w:ascii="宋体" w:eastAsia="宋体" w:hAnsi="宋体"/>
          <w:szCs w:val="21"/>
        </w:rPr>
        <w:t>md”</w:t>
      </w:r>
      <w:r w:rsidR="00CC204B">
        <w:rPr>
          <w:rFonts w:ascii="宋体" w:eastAsia="宋体" w:hAnsi="宋体" w:hint="eastAsia"/>
          <w:szCs w:val="21"/>
        </w:rPr>
        <w:t>文件</w:t>
      </w:r>
    </w:p>
    <w:p w14:paraId="49EF04B6" w14:textId="376FA9C1" w:rsidR="00AD2966" w:rsidRDefault="00AD2966" w:rsidP="00B80C00">
      <w:pPr>
        <w:pStyle w:val="2"/>
      </w:pPr>
      <w:bookmarkStart w:id="7" w:name="_Toc72513878"/>
      <w:r w:rsidRPr="00AD2966">
        <w:rPr>
          <w:rFonts w:hint="eastAsia"/>
        </w:rPr>
        <w:lastRenderedPageBreak/>
        <w:t>2</w:t>
      </w:r>
      <w:r w:rsidR="00B80C00">
        <w:t>.2功能结构图</w:t>
      </w:r>
      <w:bookmarkEnd w:id="7"/>
    </w:p>
    <w:p w14:paraId="24818897" w14:textId="60207073" w:rsidR="00B80C00" w:rsidRDefault="00D45682" w:rsidP="00B80C00">
      <w:r>
        <w:rPr>
          <w:noProof/>
        </w:rPr>
        <w:drawing>
          <wp:inline distT="0" distB="0" distL="0" distR="0" wp14:anchorId="5786CB76" wp14:editId="693845FB">
            <wp:extent cx="4198984" cy="34597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26C8" w14:textId="77777777" w:rsidR="00B80C00" w:rsidRPr="00AD2966" w:rsidRDefault="00B80C00" w:rsidP="00B80C00">
      <w:pPr>
        <w:pStyle w:val="2"/>
      </w:pPr>
      <w:bookmarkStart w:id="8" w:name="_Toc72513879"/>
      <w:r w:rsidRPr="00AD2966">
        <w:rPr>
          <w:rFonts w:hint="eastAsia"/>
        </w:rPr>
        <w:t>2</w:t>
      </w:r>
      <w:r>
        <w:t>.3用例图</w:t>
      </w:r>
      <w:bookmarkEnd w:id="8"/>
    </w:p>
    <w:p w14:paraId="24A80B43" w14:textId="5B253F19" w:rsidR="00B80C00" w:rsidRPr="00B80C00" w:rsidRDefault="00B80C00" w:rsidP="00B80C00">
      <w:pPr>
        <w:jc w:val="center"/>
      </w:pPr>
      <w:r w:rsidRPr="00B80C00">
        <w:rPr>
          <w:noProof/>
        </w:rPr>
        <w:drawing>
          <wp:inline distT="0" distB="0" distL="0" distR="0" wp14:anchorId="7A756FBA" wp14:editId="37137D36">
            <wp:extent cx="3682715" cy="36499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58" cy="36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A27D" w14:textId="6931178A" w:rsidR="00AD2966" w:rsidRDefault="00AD2966" w:rsidP="00AD2966">
      <w:pPr>
        <w:pStyle w:val="2"/>
      </w:pPr>
      <w:bookmarkStart w:id="9" w:name="_Toc72513880"/>
      <w:r w:rsidRPr="00AD2966">
        <w:rPr>
          <w:rFonts w:hint="eastAsia"/>
        </w:rPr>
        <w:lastRenderedPageBreak/>
        <w:t>2</w:t>
      </w:r>
      <w:r w:rsidRPr="00AD2966">
        <w:t>.4</w:t>
      </w:r>
      <w:r w:rsidRPr="00AD2966">
        <w:rPr>
          <w:rFonts w:hint="eastAsia"/>
        </w:rPr>
        <w:t>数据库设计:</w:t>
      </w:r>
      <w:bookmarkEnd w:id="9"/>
    </w:p>
    <w:p w14:paraId="1B60EFA3" w14:textId="7D0024E1" w:rsidR="00B80C00" w:rsidRPr="00B80C00" w:rsidRDefault="00B80C00" w:rsidP="00B80C00">
      <w:r>
        <w:rPr>
          <w:rFonts w:hint="eastAsia"/>
        </w:rPr>
        <w:t>B</w:t>
      </w:r>
      <w:r>
        <w:t>ook表</w:t>
      </w:r>
    </w:p>
    <w:p w14:paraId="136B3663" w14:textId="3AF47DC8" w:rsidR="00B80C00" w:rsidRDefault="00B80C00" w:rsidP="00B80C00">
      <w:r>
        <w:rPr>
          <w:noProof/>
        </w:rPr>
        <w:drawing>
          <wp:inline distT="0" distB="0" distL="0" distR="0" wp14:anchorId="500C3AE5" wp14:editId="04D136D4">
            <wp:extent cx="5274310" cy="2477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8C4B" w14:textId="5627F1FF" w:rsidR="00AA0C96" w:rsidRDefault="005D6A71" w:rsidP="00B80C00">
      <w:r>
        <w:t>User</w:t>
      </w:r>
      <w:r w:rsidR="00AA0C96">
        <w:rPr>
          <w:rFonts w:hint="eastAsia"/>
        </w:rPr>
        <w:t>s</w:t>
      </w:r>
      <w:r>
        <w:rPr>
          <w:rFonts w:hint="eastAsia"/>
        </w:rPr>
        <w:t>表</w:t>
      </w:r>
    </w:p>
    <w:p w14:paraId="48734829" w14:textId="1B6D2594" w:rsidR="005D6A71" w:rsidRDefault="00AA0C96" w:rsidP="00B80C00">
      <w:r>
        <w:rPr>
          <w:noProof/>
        </w:rPr>
        <w:drawing>
          <wp:inline distT="0" distB="0" distL="0" distR="0" wp14:anchorId="3B202EFC" wp14:editId="5CB75914">
            <wp:extent cx="2659380" cy="1027693"/>
            <wp:effectExtent l="0" t="0" r="762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10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5251" w14:textId="1D389704" w:rsidR="00AA0C96" w:rsidRDefault="00AA0C96" w:rsidP="00B80C00"/>
    <w:p w14:paraId="1F063CB0" w14:textId="22F6564C" w:rsidR="00AA0C96" w:rsidRDefault="00AA0C96" w:rsidP="00B80C00">
      <w:r>
        <w:rPr>
          <w:rFonts w:hint="eastAsia"/>
        </w:rPr>
        <w:t>Role表</w:t>
      </w:r>
    </w:p>
    <w:p w14:paraId="5F596C03" w14:textId="4824994E" w:rsidR="00AA0C96" w:rsidRDefault="00AA0C96" w:rsidP="00B80C00">
      <w:r w:rsidRPr="00AA0C96">
        <w:rPr>
          <w:noProof/>
        </w:rPr>
        <w:drawing>
          <wp:inline distT="0" distB="0" distL="0" distR="0" wp14:anchorId="3F1A3069" wp14:editId="6ABFF546">
            <wp:extent cx="1440305" cy="80779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2BB0" w14:textId="77777777" w:rsidR="00AA0C96" w:rsidRDefault="00AA0C96" w:rsidP="00B80C00"/>
    <w:p w14:paraId="061817AC" w14:textId="35551403" w:rsidR="00AA0C96" w:rsidRDefault="00AA0C96" w:rsidP="00B80C00">
      <w:r>
        <w:t>U</w:t>
      </w:r>
      <w:r>
        <w:rPr>
          <w:rFonts w:hint="eastAsia"/>
        </w:rPr>
        <w:t>ser</w:t>
      </w:r>
      <w:r>
        <w:t>_role</w:t>
      </w:r>
      <w:r>
        <w:rPr>
          <w:rFonts w:hint="eastAsia"/>
        </w:rPr>
        <w:t>表</w:t>
      </w:r>
    </w:p>
    <w:p w14:paraId="1BED804C" w14:textId="23A901F1" w:rsidR="00AA0C96" w:rsidRPr="00B80C00" w:rsidRDefault="00AA0C96" w:rsidP="00B80C00">
      <w:r w:rsidRPr="00AA0C96">
        <w:rPr>
          <w:noProof/>
        </w:rPr>
        <w:drawing>
          <wp:inline distT="0" distB="0" distL="0" distR="0" wp14:anchorId="25BC355F" wp14:editId="4058478B">
            <wp:extent cx="1425063" cy="74682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C890" w14:textId="0191DBBF" w:rsidR="00AD2966" w:rsidRPr="00AD2966" w:rsidRDefault="00AD2966" w:rsidP="00AD2966">
      <w:pPr>
        <w:pStyle w:val="1"/>
      </w:pPr>
      <w:bookmarkStart w:id="10" w:name="_Toc72513881"/>
      <w:r>
        <w:rPr>
          <w:rFonts w:hint="eastAsia"/>
        </w:rPr>
        <w:lastRenderedPageBreak/>
        <w:t>3</w:t>
      </w:r>
      <w:r>
        <w:t>.</w:t>
      </w:r>
      <w:r w:rsidRPr="00AD2966">
        <w:rPr>
          <w:rFonts w:hint="eastAsia"/>
        </w:rPr>
        <w:t>详细设计</w:t>
      </w:r>
      <w:bookmarkEnd w:id="10"/>
    </w:p>
    <w:p w14:paraId="7025A2EA" w14:textId="61753EC7" w:rsidR="00AD2966" w:rsidRPr="00AA6206" w:rsidRDefault="00AD2966" w:rsidP="00AA6206">
      <w:pPr>
        <w:pStyle w:val="2"/>
      </w:pPr>
      <w:bookmarkStart w:id="11" w:name="_Toc72513882"/>
      <w:r w:rsidRPr="00AA6206">
        <w:rPr>
          <w:rFonts w:hint="eastAsia"/>
        </w:rPr>
        <w:t>3</w:t>
      </w:r>
      <w:r w:rsidRPr="00AA6206">
        <w:t>.1 C</w:t>
      </w:r>
      <w:r w:rsidRPr="00AA6206">
        <w:rPr>
          <w:rFonts w:hint="eastAsia"/>
        </w:rPr>
        <w:t>ontroller</w:t>
      </w:r>
      <w:r w:rsidR="00E31E72">
        <w:rPr>
          <w:rFonts w:hint="eastAsia"/>
        </w:rPr>
        <w:t>设计</w:t>
      </w:r>
      <w:bookmarkEnd w:id="11"/>
    </w:p>
    <w:p w14:paraId="45C370EB" w14:textId="18166F27" w:rsidR="00AA6206" w:rsidRPr="00AA6206" w:rsidRDefault="00AA6206" w:rsidP="00AA6206">
      <w:pPr>
        <w:pStyle w:val="2"/>
        <w:rPr>
          <w:sz w:val="28"/>
          <w:szCs w:val="28"/>
        </w:rPr>
      </w:pPr>
      <w:bookmarkStart w:id="12" w:name="_Toc72513883"/>
      <w:r w:rsidRPr="00AA6206">
        <w:rPr>
          <w:rFonts w:hint="eastAsia"/>
          <w:sz w:val="28"/>
          <w:szCs w:val="28"/>
        </w:rPr>
        <w:t>3</w:t>
      </w:r>
      <w:r w:rsidRPr="00AA6206">
        <w:rPr>
          <w:sz w:val="28"/>
          <w:szCs w:val="28"/>
        </w:rPr>
        <w:t>.1.</w:t>
      </w:r>
      <w:r w:rsidR="00AA0C96">
        <w:rPr>
          <w:sz w:val="28"/>
          <w:szCs w:val="28"/>
        </w:rPr>
        <w:t xml:space="preserve">1 </w:t>
      </w:r>
      <w:r w:rsidRPr="00AA6206">
        <w:rPr>
          <w:sz w:val="28"/>
          <w:szCs w:val="28"/>
        </w:rPr>
        <w:t>B</w:t>
      </w:r>
      <w:r w:rsidRPr="00AA6206">
        <w:rPr>
          <w:rFonts w:hint="eastAsia"/>
          <w:sz w:val="28"/>
          <w:szCs w:val="28"/>
        </w:rPr>
        <w:t>ook</w:t>
      </w:r>
      <w:r w:rsidRPr="00AA6206">
        <w:rPr>
          <w:sz w:val="28"/>
          <w:szCs w:val="28"/>
        </w:rPr>
        <w:t>C</w:t>
      </w:r>
      <w:r w:rsidRPr="00AA6206">
        <w:rPr>
          <w:rFonts w:hint="eastAsia"/>
          <w:sz w:val="28"/>
          <w:szCs w:val="28"/>
        </w:rPr>
        <w:t>ontroller</w:t>
      </w:r>
      <w:bookmarkEnd w:id="12"/>
    </w:p>
    <w:p w14:paraId="5509F0AF" w14:textId="732D9BFC" w:rsidR="00AA6206" w:rsidRDefault="00806E64" w:rsidP="00AA620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使用Rest</w:t>
      </w:r>
      <w:r>
        <w:rPr>
          <w:rFonts w:ascii="宋体" w:eastAsia="宋体" w:hAnsi="宋体"/>
          <w:szCs w:val="21"/>
        </w:rPr>
        <w:t>F</w:t>
      </w:r>
      <w:r>
        <w:rPr>
          <w:rFonts w:ascii="宋体" w:eastAsia="宋体" w:hAnsi="宋体" w:hint="eastAsia"/>
          <w:szCs w:val="21"/>
        </w:rPr>
        <w:t>ul风格重写上次作业的controller，</w:t>
      </w:r>
      <w:r w:rsidR="00E31E72" w:rsidRPr="00E31E72">
        <w:rPr>
          <w:rFonts w:ascii="宋体" w:eastAsia="宋体" w:hAnsi="宋体" w:hint="eastAsia"/>
          <w:szCs w:val="21"/>
        </w:rPr>
        <w:t>实现</w:t>
      </w:r>
      <w:r w:rsidR="00E31E72">
        <w:rPr>
          <w:rFonts w:ascii="宋体" w:eastAsia="宋体" w:hAnsi="宋体" w:hint="eastAsia"/>
          <w:szCs w:val="21"/>
        </w:rPr>
        <w:t>书籍</w:t>
      </w:r>
      <w:r w:rsidR="00E31E72" w:rsidRPr="00E31E72">
        <w:rPr>
          <w:rFonts w:ascii="宋体" w:eastAsia="宋体" w:hAnsi="宋体" w:hint="eastAsia"/>
          <w:szCs w:val="21"/>
        </w:rPr>
        <w:t>管理部分接口设计，包括查看书籍列表、对书籍进行增删改等</w:t>
      </w:r>
      <w:r w:rsidR="00D45682">
        <w:rPr>
          <w:rFonts w:ascii="宋体" w:eastAsia="宋体" w:hAnsi="宋体" w:hint="eastAsia"/>
          <w:szCs w:val="21"/>
        </w:rPr>
        <w:t>（只有</w:t>
      </w:r>
      <w:r w:rsidR="00D45682">
        <w:rPr>
          <w:rFonts w:ascii="宋体" w:eastAsia="宋体" w:hAnsi="宋体"/>
          <w:szCs w:val="21"/>
        </w:rPr>
        <w:t>ADMIN</w:t>
      </w:r>
      <w:r w:rsidR="00D45682">
        <w:rPr>
          <w:rFonts w:ascii="宋体" w:eastAsia="宋体" w:hAnsi="宋体" w:hint="eastAsia"/>
          <w:szCs w:val="21"/>
        </w:rPr>
        <w:t>用户可进行书籍管理操作）</w:t>
      </w:r>
      <w:r w:rsidR="00E31E72" w:rsidRPr="00E31E72">
        <w:rPr>
          <w:rFonts w:ascii="宋体" w:eastAsia="宋体" w:hAnsi="宋体" w:hint="eastAsia"/>
          <w:szCs w:val="21"/>
        </w:rPr>
        <w:t>。</w:t>
      </w:r>
    </w:p>
    <w:p w14:paraId="2AFA50DA" w14:textId="61ADDB54" w:rsidR="008A2A32" w:rsidRPr="008A2A32" w:rsidRDefault="008A2A32" w:rsidP="008A2A32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 w:hint="eastAsia"/>
          <w:szCs w:val="21"/>
        </w:rPr>
        <w:t>返回书籍列表</w:t>
      </w:r>
    </w:p>
    <w:p w14:paraId="18E343D4" w14:textId="18BD7DB6" w:rsidR="008A2A32" w:rsidRDefault="008A2A32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t>@GetMapping(value = "/book</w:t>
      </w:r>
      <w:r w:rsidR="00AA0C96">
        <w:rPr>
          <w:rFonts w:ascii="宋体" w:eastAsia="宋体" w:hAnsi="宋体" w:hint="eastAsia"/>
          <w:szCs w:val="21"/>
        </w:rPr>
        <w:t>s</w:t>
      </w:r>
      <w:r w:rsidRPr="008A2A32">
        <w:rPr>
          <w:rFonts w:ascii="宋体" w:eastAsia="宋体" w:hAnsi="宋体"/>
          <w:szCs w:val="21"/>
        </w:rPr>
        <w:t>")</w:t>
      </w:r>
    </w:p>
    <w:p w14:paraId="388C67C4" w14:textId="0418557D" w:rsidR="00AA0C96" w:rsidRDefault="00AA0C96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AA0C96">
        <w:rPr>
          <w:rFonts w:ascii="宋体" w:eastAsia="宋体" w:hAnsi="宋体"/>
          <w:szCs w:val="21"/>
        </w:rPr>
        <w:t>public List&lt;Book&gt; getBooks()</w:t>
      </w:r>
    </w:p>
    <w:p w14:paraId="34943D01" w14:textId="64B54DA3" w:rsidR="00AA0C96" w:rsidRDefault="00AA0C96" w:rsidP="00AA0C9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指定书籍</w:t>
      </w:r>
    </w:p>
    <w:p w14:paraId="2DB278F6" w14:textId="429A9D88" w:rsidR="00AA0C96" w:rsidRPr="00AA0C96" w:rsidRDefault="00AA0C96" w:rsidP="00AA0C96">
      <w:pPr>
        <w:rPr>
          <w:rFonts w:ascii="宋体" w:eastAsia="宋体" w:hAnsi="宋体"/>
          <w:szCs w:val="21"/>
        </w:rPr>
      </w:pPr>
      <w:r w:rsidRPr="00AA0C96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ab/>
      </w:r>
      <w:r w:rsidRPr="00AA0C96">
        <w:rPr>
          <w:rFonts w:ascii="宋体" w:eastAsia="宋体" w:hAnsi="宋体"/>
          <w:szCs w:val="21"/>
        </w:rPr>
        <w:t>@GetMapping("/books/{id}")</w:t>
      </w:r>
    </w:p>
    <w:p w14:paraId="78A17292" w14:textId="00CC8F1B" w:rsidR="00AA0C96" w:rsidRDefault="00AA0C96" w:rsidP="00AA0C96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AA0C96">
        <w:rPr>
          <w:rFonts w:ascii="宋体" w:eastAsia="宋体" w:hAnsi="宋体"/>
          <w:szCs w:val="21"/>
        </w:rPr>
        <w:t>public Book getBook(@PathVariable("id") Integer id)</w:t>
      </w:r>
    </w:p>
    <w:p w14:paraId="0BC7A3D9" w14:textId="54960643" w:rsidR="008A2A32" w:rsidRDefault="008A2A32" w:rsidP="008A2A32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 w:hint="eastAsia"/>
          <w:szCs w:val="21"/>
        </w:rPr>
        <w:t>增加书籍</w:t>
      </w:r>
    </w:p>
    <w:p w14:paraId="05637DC3" w14:textId="77777777" w:rsidR="00AA0C96" w:rsidRDefault="008A2A32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t>@PostMapping(value = "/book</w:t>
      </w:r>
      <w:r w:rsidR="00AA0C96">
        <w:rPr>
          <w:rFonts w:ascii="宋体" w:eastAsia="宋体" w:hAnsi="宋体" w:hint="eastAsia"/>
          <w:szCs w:val="21"/>
        </w:rPr>
        <w:t>s</w:t>
      </w:r>
      <w:r w:rsidRPr="008A2A32">
        <w:rPr>
          <w:rFonts w:ascii="宋体" w:eastAsia="宋体" w:hAnsi="宋体"/>
          <w:szCs w:val="21"/>
        </w:rPr>
        <w:t>")</w:t>
      </w:r>
    </w:p>
    <w:p w14:paraId="5F12A47C" w14:textId="3ACAFFA0" w:rsidR="008A2A32" w:rsidRDefault="00AA0C96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AA0C96">
        <w:rPr>
          <w:rFonts w:ascii="宋体" w:eastAsia="宋体" w:hAnsi="宋体"/>
          <w:szCs w:val="21"/>
        </w:rPr>
        <w:t>public void addBook(@RequestBody Book book)</w:t>
      </w:r>
      <w:r>
        <w:rPr>
          <w:rFonts w:ascii="宋体" w:eastAsia="宋体" w:hAnsi="宋体"/>
          <w:szCs w:val="21"/>
        </w:rPr>
        <w:tab/>
      </w:r>
    </w:p>
    <w:p w14:paraId="21031376" w14:textId="1C13E04E" w:rsidR="008A2A32" w:rsidRDefault="008A2A32" w:rsidP="008A2A32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修改指定书籍</w:t>
      </w:r>
    </w:p>
    <w:p w14:paraId="0CA02ECC" w14:textId="77777777" w:rsidR="00AA0C96" w:rsidRPr="00AA0C96" w:rsidRDefault="00AA0C96" w:rsidP="00AA0C96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AA0C96">
        <w:rPr>
          <w:rFonts w:ascii="宋体" w:eastAsia="宋体" w:hAnsi="宋体"/>
          <w:szCs w:val="21"/>
        </w:rPr>
        <w:t>@PutMapping("/books")</w:t>
      </w:r>
    </w:p>
    <w:p w14:paraId="6BC3F2B9" w14:textId="72E40C52" w:rsidR="00AA0C96" w:rsidRPr="00AA0C96" w:rsidRDefault="00AA0C96" w:rsidP="00806E64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AA0C96">
        <w:rPr>
          <w:rFonts w:ascii="宋体" w:eastAsia="宋体" w:hAnsi="宋体"/>
          <w:szCs w:val="21"/>
        </w:rPr>
        <w:t>public void modifyBook(@RequestBody Book book)</w:t>
      </w:r>
    </w:p>
    <w:p w14:paraId="143CD430" w14:textId="09F744D2" w:rsidR="00AA0C96" w:rsidRDefault="00806E64" w:rsidP="00AA0C9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AA0C96">
        <w:rPr>
          <w:rFonts w:ascii="宋体" w:eastAsia="宋体" w:hAnsi="宋体" w:hint="eastAsia"/>
          <w:szCs w:val="21"/>
        </w:rPr>
        <w:t>删除指定书籍</w:t>
      </w:r>
    </w:p>
    <w:p w14:paraId="243DFBE5" w14:textId="77777777" w:rsidR="00806E64" w:rsidRPr="00806E64" w:rsidRDefault="00806E64" w:rsidP="00806E64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06E64">
        <w:rPr>
          <w:rFonts w:ascii="宋体" w:eastAsia="宋体" w:hAnsi="宋体"/>
          <w:szCs w:val="21"/>
        </w:rPr>
        <w:t>@DeleteMapping("/books/{id}")</w:t>
      </w:r>
    </w:p>
    <w:p w14:paraId="6E17DB1E" w14:textId="2308D675" w:rsidR="00806E64" w:rsidRPr="00806E64" w:rsidRDefault="00806E64" w:rsidP="00806E64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06E64">
        <w:rPr>
          <w:rFonts w:ascii="宋体" w:eastAsia="宋体" w:hAnsi="宋体"/>
          <w:szCs w:val="21"/>
        </w:rPr>
        <w:t>public void deleteBook(@PathVariable("id") Integer id)</w:t>
      </w:r>
    </w:p>
    <w:p w14:paraId="22375A2F" w14:textId="0D1F6F23" w:rsidR="00806E64" w:rsidRDefault="00806E64" w:rsidP="00AA0C9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书名模糊查询</w:t>
      </w:r>
    </w:p>
    <w:p w14:paraId="64F6DAE1" w14:textId="77777777" w:rsidR="00806E64" w:rsidRPr="00806E64" w:rsidRDefault="00806E64" w:rsidP="00806E64">
      <w:pPr>
        <w:ind w:firstLine="360"/>
        <w:rPr>
          <w:rFonts w:ascii="宋体" w:eastAsia="宋体" w:hAnsi="宋体"/>
          <w:szCs w:val="21"/>
        </w:rPr>
      </w:pPr>
      <w:r w:rsidRPr="00806E64">
        <w:rPr>
          <w:rFonts w:ascii="宋体" w:eastAsia="宋体" w:hAnsi="宋体"/>
          <w:szCs w:val="21"/>
        </w:rPr>
        <w:t>@GetMapping("/books/searchResult/{searchKey}")</w:t>
      </w:r>
    </w:p>
    <w:p w14:paraId="5DF54150" w14:textId="18AB44F4" w:rsidR="00806E64" w:rsidRDefault="00806E64" w:rsidP="00806E64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06E64">
        <w:rPr>
          <w:rFonts w:ascii="宋体" w:eastAsia="宋体" w:hAnsi="宋体"/>
          <w:szCs w:val="21"/>
        </w:rPr>
        <w:t>public List&lt;Book&gt; searchBooks(@PathVariable("searchKey") String searchKey)</w:t>
      </w:r>
    </w:p>
    <w:p w14:paraId="5DA25203" w14:textId="165B0D50" w:rsidR="00D45682" w:rsidRPr="00AA6206" w:rsidRDefault="00D45682" w:rsidP="00D45682">
      <w:pPr>
        <w:pStyle w:val="2"/>
        <w:rPr>
          <w:sz w:val="28"/>
          <w:szCs w:val="28"/>
        </w:rPr>
      </w:pPr>
      <w:bookmarkStart w:id="13" w:name="_Toc72513884"/>
      <w:r w:rsidRPr="00AA6206">
        <w:rPr>
          <w:rFonts w:hint="eastAsia"/>
          <w:sz w:val="28"/>
          <w:szCs w:val="28"/>
        </w:rPr>
        <w:t>3</w:t>
      </w:r>
      <w:r w:rsidRPr="00AA6206">
        <w:rPr>
          <w:sz w:val="28"/>
          <w:szCs w:val="28"/>
        </w:rPr>
        <w:t>.1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uthorise</w:t>
      </w:r>
      <w:r w:rsidRPr="00AA6206">
        <w:rPr>
          <w:sz w:val="28"/>
          <w:szCs w:val="28"/>
        </w:rPr>
        <w:t>C</w:t>
      </w:r>
      <w:r w:rsidRPr="00AA6206">
        <w:rPr>
          <w:rFonts w:hint="eastAsia"/>
          <w:sz w:val="28"/>
          <w:szCs w:val="28"/>
        </w:rPr>
        <w:t>ontroller</w:t>
      </w:r>
      <w:bookmarkEnd w:id="13"/>
    </w:p>
    <w:p w14:paraId="37311295" w14:textId="74FEF8CA" w:rsidR="00D45682" w:rsidRDefault="00D45682" w:rsidP="00D4568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使用Rest</w:t>
      </w:r>
      <w:r>
        <w:rPr>
          <w:rFonts w:ascii="宋体" w:eastAsia="宋体" w:hAnsi="宋体"/>
          <w:szCs w:val="21"/>
        </w:rPr>
        <w:t>F</w:t>
      </w:r>
      <w:r>
        <w:rPr>
          <w:rFonts w:ascii="宋体" w:eastAsia="宋体" w:hAnsi="宋体" w:hint="eastAsia"/>
          <w:szCs w:val="21"/>
        </w:rPr>
        <w:t>ul风格重写上次作业的controller，</w:t>
      </w:r>
      <w:r w:rsidRPr="00E31E72">
        <w:rPr>
          <w:rFonts w:ascii="宋体" w:eastAsia="宋体" w:hAnsi="宋体" w:hint="eastAsia"/>
          <w:szCs w:val="21"/>
        </w:rPr>
        <w:t>实现</w:t>
      </w:r>
      <w:r>
        <w:rPr>
          <w:rFonts w:ascii="宋体" w:eastAsia="宋体" w:hAnsi="宋体" w:hint="eastAsia"/>
          <w:szCs w:val="21"/>
        </w:rPr>
        <w:t>管理员（即拥有A</w:t>
      </w:r>
      <w:r>
        <w:rPr>
          <w:rFonts w:ascii="宋体" w:eastAsia="宋体" w:hAnsi="宋体"/>
          <w:szCs w:val="21"/>
        </w:rPr>
        <w:t>DMIN</w:t>
      </w:r>
      <w:r>
        <w:rPr>
          <w:rFonts w:ascii="宋体" w:eastAsia="宋体" w:hAnsi="宋体" w:hint="eastAsia"/>
          <w:szCs w:val="21"/>
        </w:rPr>
        <w:t>角色授权）对注册用户的授权工作，包括获得所有用户授权信息和对指定用户授权</w:t>
      </w:r>
      <w:r w:rsidRPr="00E31E72">
        <w:rPr>
          <w:rFonts w:ascii="宋体" w:eastAsia="宋体" w:hAnsi="宋体" w:hint="eastAsia"/>
          <w:szCs w:val="21"/>
        </w:rPr>
        <w:t>。</w:t>
      </w:r>
    </w:p>
    <w:p w14:paraId="09FA23AB" w14:textId="52B9168C" w:rsidR="00D45682" w:rsidRDefault="00D45682" w:rsidP="00D45682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D45682">
        <w:rPr>
          <w:rFonts w:ascii="宋体" w:eastAsia="宋体" w:hAnsi="宋体" w:hint="eastAsia"/>
          <w:szCs w:val="21"/>
        </w:rPr>
        <w:t>返回所有用户信</w:t>
      </w:r>
      <w:r w:rsidRPr="00D45682">
        <w:rPr>
          <w:rFonts w:ascii="宋体" w:eastAsia="宋体" w:hAnsi="宋体" w:hint="eastAsia"/>
          <w:szCs w:val="21"/>
        </w:rPr>
        <w:t>息</w:t>
      </w:r>
    </w:p>
    <w:p w14:paraId="5AB675E8" w14:textId="77777777" w:rsidR="00D45682" w:rsidRPr="00D45682" w:rsidRDefault="00D45682" w:rsidP="00D45682">
      <w:pPr>
        <w:ind w:left="300" w:firstLine="420"/>
        <w:rPr>
          <w:rFonts w:ascii="宋体" w:eastAsia="宋体" w:hAnsi="宋体"/>
          <w:szCs w:val="21"/>
        </w:rPr>
      </w:pPr>
      <w:r w:rsidRPr="00D45682">
        <w:rPr>
          <w:rFonts w:ascii="宋体" w:eastAsia="宋体" w:hAnsi="宋体"/>
          <w:szCs w:val="21"/>
        </w:rPr>
        <w:t>@GetMapping("/users")</w:t>
      </w:r>
    </w:p>
    <w:p w14:paraId="21A2CDAE" w14:textId="164CC0AF" w:rsidR="00D45682" w:rsidRPr="00D45682" w:rsidRDefault="00D45682" w:rsidP="00D45682">
      <w:pPr>
        <w:pStyle w:val="a7"/>
        <w:ind w:left="720" w:firstLineChars="0" w:firstLine="0"/>
        <w:rPr>
          <w:rFonts w:ascii="宋体" w:eastAsia="宋体" w:hAnsi="宋体" w:hint="eastAsia"/>
          <w:szCs w:val="21"/>
        </w:rPr>
      </w:pPr>
      <w:r w:rsidRPr="00D45682">
        <w:rPr>
          <w:rFonts w:ascii="宋体" w:eastAsia="宋体" w:hAnsi="宋体"/>
          <w:szCs w:val="21"/>
        </w:rPr>
        <w:t xml:space="preserve"> public List&lt;Object&gt; getUsers()</w:t>
      </w:r>
    </w:p>
    <w:p w14:paraId="7DB7DA23" w14:textId="4734E16E" w:rsidR="00D45682" w:rsidRPr="00D45682" w:rsidRDefault="00D45682" w:rsidP="00D45682">
      <w:pPr>
        <w:pStyle w:val="a7"/>
        <w:numPr>
          <w:ilvl w:val="0"/>
          <w:numId w:val="4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对指定用户授权</w:t>
      </w:r>
    </w:p>
    <w:p w14:paraId="4AE94C49" w14:textId="77777777" w:rsidR="00D45682" w:rsidRPr="00D45682" w:rsidRDefault="00D45682" w:rsidP="00D45682">
      <w:pPr>
        <w:pStyle w:val="a7"/>
        <w:ind w:left="360"/>
        <w:rPr>
          <w:rFonts w:ascii="宋体" w:eastAsia="宋体" w:hAnsi="宋体"/>
          <w:szCs w:val="21"/>
        </w:rPr>
      </w:pPr>
      <w:r w:rsidRPr="00D45682">
        <w:rPr>
          <w:rFonts w:ascii="宋体" w:eastAsia="宋体" w:hAnsi="宋体"/>
          <w:szCs w:val="21"/>
        </w:rPr>
        <w:t>@PutMapping("/users/assignment")</w:t>
      </w:r>
    </w:p>
    <w:p w14:paraId="7D81090C" w14:textId="73207292" w:rsidR="00D45682" w:rsidRPr="00D45682" w:rsidRDefault="00D45682" w:rsidP="00D4568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D45682">
        <w:rPr>
          <w:rFonts w:ascii="宋体" w:eastAsia="宋体" w:hAnsi="宋体"/>
          <w:szCs w:val="21"/>
        </w:rPr>
        <w:t xml:space="preserve">    public List&lt;Object&gt; assignUsers(@RequestBody Map&lt;String,Object&gt; request)</w:t>
      </w:r>
    </w:p>
    <w:p w14:paraId="13369CA3" w14:textId="77777777" w:rsidR="00AA0C96" w:rsidRPr="00806E64" w:rsidRDefault="00AA0C96" w:rsidP="00AA0C96">
      <w:pPr>
        <w:pStyle w:val="a7"/>
        <w:ind w:left="360" w:firstLineChars="0" w:firstLine="0"/>
        <w:rPr>
          <w:rFonts w:ascii="宋体" w:eastAsia="宋体" w:hAnsi="宋体"/>
          <w:szCs w:val="21"/>
        </w:rPr>
      </w:pPr>
    </w:p>
    <w:p w14:paraId="690F1BA0" w14:textId="69F64756" w:rsidR="00E31E72" w:rsidRDefault="00E31E72" w:rsidP="00E31E72">
      <w:pPr>
        <w:pStyle w:val="2"/>
      </w:pPr>
      <w:bookmarkStart w:id="14" w:name="_Toc72513885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entity设计</w:t>
      </w:r>
      <w:bookmarkEnd w:id="14"/>
    </w:p>
    <w:p w14:paraId="281B8F6D" w14:textId="543CE5CB" w:rsidR="00E31E72" w:rsidRDefault="00E31E72" w:rsidP="00E31E72">
      <w:pPr>
        <w:pStyle w:val="3"/>
      </w:pPr>
      <w:bookmarkStart w:id="15" w:name="_Toc72513886"/>
      <w:r>
        <w:rPr>
          <w:rFonts w:hint="eastAsia"/>
        </w:rPr>
        <w:t>3</w:t>
      </w:r>
      <w:r>
        <w:t>.2.1 B</w:t>
      </w:r>
      <w:r>
        <w:rPr>
          <w:rFonts w:hint="eastAsia"/>
        </w:rPr>
        <w:t>ook</w:t>
      </w:r>
      <w:bookmarkEnd w:id="15"/>
    </w:p>
    <w:p w14:paraId="3F48845F" w14:textId="4AC1F082" w:rsidR="00E31E72" w:rsidRDefault="00E31E72" w:rsidP="00E31E72">
      <w:r>
        <w:t>B</w:t>
      </w:r>
      <w:r>
        <w:rPr>
          <w:rFonts w:hint="eastAsia"/>
        </w:rPr>
        <w:t>ook类属性定义，包括（I</w:t>
      </w:r>
      <w:r>
        <w:t>D,</w:t>
      </w:r>
      <w:r>
        <w:rPr>
          <w:rFonts w:hint="eastAsia"/>
        </w:rPr>
        <w:t>bookname，author，address，price），同时实现定义类的构造器和get、set方法</w:t>
      </w:r>
    </w:p>
    <w:p w14:paraId="0D349661" w14:textId="50051CAB" w:rsidR="00D64CA0" w:rsidRDefault="00D64CA0" w:rsidP="00D64CA0">
      <w:pPr>
        <w:pStyle w:val="3"/>
      </w:pPr>
      <w:bookmarkStart w:id="16" w:name="_Toc72513887"/>
      <w:r w:rsidRPr="00D64CA0">
        <w:rPr>
          <w:rFonts w:hint="eastAsia"/>
        </w:rPr>
        <w:t>3</w:t>
      </w:r>
      <w:r w:rsidRPr="00D64CA0">
        <w:t>.2</w:t>
      </w:r>
      <w:r w:rsidRPr="00D64CA0">
        <w:rPr>
          <w:rFonts w:hint="eastAsia"/>
        </w:rPr>
        <w:t>.</w:t>
      </w:r>
      <w:r w:rsidRPr="00D64CA0">
        <w:t xml:space="preserve">2 </w:t>
      </w:r>
      <w:r>
        <w:t>U</w:t>
      </w:r>
      <w:r>
        <w:rPr>
          <w:rFonts w:hint="eastAsia"/>
        </w:rPr>
        <w:t>ser</w:t>
      </w:r>
      <w:r>
        <w:t>Info</w:t>
      </w:r>
      <w:bookmarkEnd w:id="16"/>
    </w:p>
    <w:p w14:paraId="6F29B2FF" w14:textId="2A4646BC" w:rsidR="00D64CA0" w:rsidRDefault="00D64CA0" w:rsidP="00D64CA0">
      <w:r>
        <w:rPr>
          <w:rFonts w:hint="eastAsia"/>
        </w:rPr>
        <w:t>UserInfo类属性定义，包括（id</w:t>
      </w:r>
      <w:r>
        <w:t>, username, password</w:t>
      </w:r>
      <w:r>
        <w:rPr>
          <w:rFonts w:hint="eastAsia"/>
        </w:rPr>
        <w:t>），同时实现定义类的get，set放方法。</w:t>
      </w:r>
    </w:p>
    <w:p w14:paraId="651455B7" w14:textId="5969CD92" w:rsidR="00806E64" w:rsidRPr="00806E64" w:rsidRDefault="00806E64" w:rsidP="00D64CA0">
      <w:r>
        <w:rPr>
          <w:rFonts w:hint="eastAsia"/>
        </w:rPr>
        <w:t>同时Userinfo和Role通过J</w:t>
      </w:r>
      <w:r>
        <w:t>PA</w:t>
      </w:r>
      <w:r>
        <w:rPr>
          <w:rFonts w:hint="eastAsia"/>
        </w:rPr>
        <w:t>实现多对</w:t>
      </w:r>
      <w:r w:rsidR="00141A5A">
        <w:rPr>
          <w:rFonts w:hint="eastAsia"/>
        </w:rPr>
        <w:t>多</w:t>
      </w:r>
      <w:r>
        <w:rPr>
          <w:rFonts w:hint="eastAsia"/>
        </w:rPr>
        <w:t>联系，可通过user对象获得对应role角色列表。</w:t>
      </w:r>
    </w:p>
    <w:p w14:paraId="5A8D72C0" w14:textId="02F0512D" w:rsidR="00806E64" w:rsidRDefault="00806E64" w:rsidP="00806E64">
      <w:pPr>
        <w:pStyle w:val="3"/>
      </w:pPr>
      <w:bookmarkStart w:id="17" w:name="_Toc72513888"/>
      <w:r w:rsidRPr="00D64CA0">
        <w:rPr>
          <w:rFonts w:hint="eastAsia"/>
        </w:rPr>
        <w:t>3</w:t>
      </w:r>
      <w:r w:rsidRPr="00D64CA0">
        <w:t>.2</w:t>
      </w:r>
      <w:r w:rsidRPr="00D64CA0">
        <w:rPr>
          <w:rFonts w:hint="eastAsia"/>
        </w:rPr>
        <w:t>.</w:t>
      </w:r>
      <w:r>
        <w:t>3</w:t>
      </w:r>
      <w:r w:rsidRPr="00D64CA0">
        <w:t xml:space="preserve"> </w:t>
      </w:r>
      <w:r>
        <w:t>R</w:t>
      </w:r>
      <w:r>
        <w:rPr>
          <w:rFonts w:hint="eastAsia"/>
        </w:rPr>
        <w:t>ole</w:t>
      </w:r>
      <w:bookmarkEnd w:id="17"/>
    </w:p>
    <w:p w14:paraId="6A588F31" w14:textId="3CF6642D" w:rsidR="00806E64" w:rsidRDefault="00806E64" w:rsidP="00806E64">
      <w:r>
        <w:t>R</w:t>
      </w:r>
      <w:r>
        <w:rPr>
          <w:rFonts w:hint="eastAsia"/>
        </w:rPr>
        <w:t>ole类属性定义，包括（I</w:t>
      </w:r>
      <w:r>
        <w:t>D,</w:t>
      </w:r>
      <w:r>
        <w:rPr>
          <w:rFonts w:hint="eastAsia"/>
        </w:rPr>
        <w:t>rolename），同时实现定义类的构造器和get、set方法</w:t>
      </w:r>
    </w:p>
    <w:p w14:paraId="4D79F3DE" w14:textId="77777777" w:rsidR="00806E64" w:rsidRPr="00806E64" w:rsidRDefault="00806E64" w:rsidP="00D64CA0"/>
    <w:p w14:paraId="487C9818" w14:textId="226818D2" w:rsidR="00E31E72" w:rsidRDefault="00E31E72" w:rsidP="00E31E72">
      <w:pPr>
        <w:pStyle w:val="2"/>
      </w:pPr>
      <w:bookmarkStart w:id="18" w:name="_Toc72513889"/>
      <w:r>
        <w:t>3.3 R</w:t>
      </w:r>
      <w:r>
        <w:rPr>
          <w:rFonts w:hint="eastAsia"/>
        </w:rPr>
        <w:t>epository</w:t>
      </w:r>
      <w:bookmarkEnd w:id="18"/>
    </w:p>
    <w:p w14:paraId="0E8CEFC2" w14:textId="767F994C" w:rsidR="009E378F" w:rsidRPr="009E378F" w:rsidRDefault="009E378F" w:rsidP="009E378F">
      <w:pPr>
        <w:pStyle w:val="3"/>
      </w:pPr>
      <w:bookmarkStart w:id="19" w:name="_Toc72513890"/>
      <w:r>
        <w:rPr>
          <w:rFonts w:hint="eastAsia"/>
        </w:rPr>
        <w:t>3</w:t>
      </w:r>
      <w:r>
        <w:t>.3.1 B</w:t>
      </w:r>
      <w:r>
        <w:rPr>
          <w:rFonts w:hint="eastAsia"/>
        </w:rPr>
        <w:t>ooks</w:t>
      </w:r>
      <w:r>
        <w:t>R</w:t>
      </w:r>
      <w:r>
        <w:rPr>
          <w:rFonts w:hint="eastAsia"/>
        </w:rPr>
        <w:t>epository</w:t>
      </w:r>
      <w:bookmarkEnd w:id="19"/>
    </w:p>
    <w:p w14:paraId="5F6F19D1" w14:textId="50742C9C" w:rsidR="009E378F" w:rsidRPr="009E378F" w:rsidRDefault="009E378F" w:rsidP="009E378F">
      <w:r>
        <w:rPr>
          <w:rFonts w:hint="eastAsia"/>
        </w:rPr>
        <w:t>继承了</w:t>
      </w:r>
      <w:r w:rsidRPr="00E31E72">
        <w:t>JpaRepository</w:t>
      </w:r>
      <w:r>
        <w:rPr>
          <w:rFonts w:hint="eastAsia"/>
        </w:rPr>
        <w:t>，自动实现了有关book表的相关Dao层操作。</w:t>
      </w:r>
    </w:p>
    <w:p w14:paraId="4A650FA3" w14:textId="7B0F1972" w:rsidR="00E31E72" w:rsidRDefault="00E31E72" w:rsidP="00E31E72"/>
    <w:p w14:paraId="66B825C2" w14:textId="743743FD" w:rsidR="009E378F" w:rsidRDefault="009E378F" w:rsidP="009E378F">
      <w:pPr>
        <w:pStyle w:val="3"/>
      </w:pPr>
      <w:bookmarkStart w:id="20" w:name="_Toc72513891"/>
      <w:r>
        <w:rPr>
          <w:rFonts w:hint="eastAsia"/>
        </w:rPr>
        <w:t>3</w:t>
      </w:r>
      <w:r>
        <w:t>.3.2 U</w:t>
      </w:r>
      <w:r>
        <w:rPr>
          <w:rFonts w:hint="eastAsia"/>
        </w:rPr>
        <w:t>serInfo</w:t>
      </w:r>
      <w:r>
        <w:t>R</w:t>
      </w:r>
      <w:r>
        <w:rPr>
          <w:rFonts w:hint="eastAsia"/>
        </w:rPr>
        <w:t>epository</w:t>
      </w:r>
      <w:bookmarkEnd w:id="20"/>
    </w:p>
    <w:p w14:paraId="073847EF" w14:textId="2C80048C" w:rsidR="009E378F" w:rsidRDefault="009E378F" w:rsidP="009E378F">
      <w:r>
        <w:rPr>
          <w:rFonts w:hint="eastAsia"/>
        </w:rPr>
        <w:t>继承了</w:t>
      </w:r>
      <w:r w:rsidRPr="00E31E72">
        <w:t>JpaRepository</w:t>
      </w:r>
      <w:r>
        <w:rPr>
          <w:rFonts w:hint="eastAsia"/>
        </w:rPr>
        <w:t>，自动实现了有关userInfo表的相关Dao层操作。</w:t>
      </w:r>
    </w:p>
    <w:p w14:paraId="67BA96BA" w14:textId="6C0001B5" w:rsidR="00806E64" w:rsidRDefault="00806E64" w:rsidP="00806E64">
      <w:pPr>
        <w:pStyle w:val="3"/>
      </w:pPr>
      <w:bookmarkStart w:id="21" w:name="_Toc72513892"/>
      <w:r>
        <w:rPr>
          <w:rFonts w:hint="eastAsia"/>
        </w:rPr>
        <w:t>3</w:t>
      </w:r>
      <w:r>
        <w:t>.3.3 R</w:t>
      </w:r>
      <w:r>
        <w:rPr>
          <w:rFonts w:hint="eastAsia"/>
        </w:rPr>
        <w:t>ole</w:t>
      </w:r>
      <w:r>
        <w:t>R</w:t>
      </w:r>
      <w:r>
        <w:rPr>
          <w:rFonts w:hint="eastAsia"/>
        </w:rPr>
        <w:t>epository</w:t>
      </w:r>
      <w:bookmarkEnd w:id="21"/>
    </w:p>
    <w:p w14:paraId="7C3559F3" w14:textId="50B64202" w:rsidR="00806E64" w:rsidRPr="009E378F" w:rsidRDefault="00806E64" w:rsidP="00806E64">
      <w:r>
        <w:rPr>
          <w:rFonts w:hint="eastAsia"/>
        </w:rPr>
        <w:t>继承了</w:t>
      </w:r>
      <w:r w:rsidRPr="00E31E72">
        <w:t>JpaRepository</w:t>
      </w:r>
      <w:r>
        <w:rPr>
          <w:rFonts w:hint="eastAsia"/>
        </w:rPr>
        <w:t>，自动实现了有关role表的相关Dao层操作。</w:t>
      </w:r>
    </w:p>
    <w:p w14:paraId="463B3059" w14:textId="77777777" w:rsidR="00806E64" w:rsidRPr="009E378F" w:rsidRDefault="00806E64" w:rsidP="009E378F"/>
    <w:p w14:paraId="5DB1FACE" w14:textId="4E394E8C" w:rsidR="00EF7847" w:rsidRDefault="00E31E72" w:rsidP="00E31E72">
      <w:pPr>
        <w:pStyle w:val="2"/>
      </w:pPr>
      <w:bookmarkStart w:id="22" w:name="_Toc72513893"/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service</w:t>
      </w:r>
      <w:bookmarkEnd w:id="22"/>
    </w:p>
    <w:p w14:paraId="62014271" w14:textId="5CA26937" w:rsidR="00E31E72" w:rsidRDefault="00E31E72" w:rsidP="00E31E72">
      <w:pPr>
        <w:pStyle w:val="3"/>
      </w:pPr>
      <w:bookmarkStart w:id="23" w:name="_Toc72513894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bookservice</w:t>
      </w:r>
      <w:bookmarkEnd w:id="23"/>
    </w:p>
    <w:p w14:paraId="67A1EAF8" w14:textId="7F850267" w:rsidR="00E31E72" w:rsidRDefault="00E31E72" w:rsidP="00E31E72">
      <w:r>
        <w:rPr>
          <w:rFonts w:hint="eastAsia"/>
        </w:rPr>
        <w:t>设计I</w:t>
      </w:r>
      <w:r>
        <w:t>B</w:t>
      </w:r>
      <w:r>
        <w:rPr>
          <w:rFonts w:hint="eastAsia"/>
        </w:rPr>
        <w:t>ook</w:t>
      </w:r>
      <w:r>
        <w:t>S</w:t>
      </w:r>
      <w:r>
        <w:rPr>
          <w:rFonts w:hint="eastAsia"/>
        </w:rPr>
        <w:t>ervice接口，定义相应的数据库操作。</w:t>
      </w:r>
      <w:r>
        <w:t>B</w:t>
      </w:r>
      <w:r>
        <w:rPr>
          <w:rFonts w:hint="eastAsia"/>
        </w:rPr>
        <w:t>ook</w:t>
      </w:r>
      <w:r>
        <w:t>S</w:t>
      </w:r>
      <w:r>
        <w:rPr>
          <w:rFonts w:hint="eastAsia"/>
        </w:rPr>
        <w:t>ervic类实现I</w:t>
      </w:r>
      <w:r>
        <w:t>B</w:t>
      </w:r>
      <w:r>
        <w:rPr>
          <w:rFonts w:hint="eastAsia"/>
        </w:rPr>
        <w:t>ook</w:t>
      </w:r>
      <w:r>
        <w:t>S</w:t>
      </w:r>
      <w:r>
        <w:rPr>
          <w:rFonts w:hint="eastAsia"/>
        </w:rPr>
        <w:t>ervic接口，通过J</w:t>
      </w:r>
      <w:r>
        <w:t>PA</w:t>
      </w:r>
      <w:r>
        <w:rPr>
          <w:rFonts w:hint="eastAsia"/>
        </w:rPr>
        <w:t>实现对应的数据库操作。</w:t>
      </w:r>
    </w:p>
    <w:p w14:paraId="7D098870" w14:textId="77777777" w:rsidR="00D64CA0" w:rsidRPr="00D64CA0" w:rsidRDefault="00D64CA0" w:rsidP="00D64CA0">
      <w:pPr>
        <w:pStyle w:val="3"/>
      </w:pPr>
      <w:bookmarkStart w:id="24" w:name="_Toc72513895"/>
      <w:r>
        <w:rPr>
          <w:rFonts w:hint="eastAsia"/>
        </w:rPr>
        <w:t>3</w:t>
      </w:r>
      <w:r>
        <w:t>.4.2 U</w:t>
      </w:r>
      <w:r>
        <w:rPr>
          <w:rFonts w:hint="eastAsia"/>
        </w:rPr>
        <w:t>serInfo</w:t>
      </w:r>
      <w:r>
        <w:t>S</w:t>
      </w:r>
      <w:r>
        <w:rPr>
          <w:rFonts w:hint="eastAsia"/>
        </w:rPr>
        <w:t>ervice</w:t>
      </w:r>
      <w:bookmarkEnd w:id="24"/>
    </w:p>
    <w:p w14:paraId="42D5E5CB" w14:textId="791E4309" w:rsidR="00D64CA0" w:rsidRDefault="00D64CA0" w:rsidP="00E31E72">
      <w:r>
        <w:rPr>
          <w:rFonts w:hint="eastAsia"/>
        </w:rPr>
        <w:t>设计I</w:t>
      </w:r>
      <w:r>
        <w:t>U</w:t>
      </w:r>
      <w:r>
        <w:rPr>
          <w:rFonts w:hint="eastAsia"/>
        </w:rPr>
        <w:t>serInfo接口，实现了UserDetailsService的接口，定义实现了响应数据库操作，并自定义了一个findByUsername的方法，来支持查找相应用户名对应的UserInfo类。</w:t>
      </w:r>
    </w:p>
    <w:p w14:paraId="7F2F1368" w14:textId="0D91C1B9" w:rsidR="00806E64" w:rsidRPr="00D64CA0" w:rsidRDefault="00806E64" w:rsidP="00806E64">
      <w:pPr>
        <w:pStyle w:val="3"/>
      </w:pPr>
      <w:bookmarkStart w:id="25" w:name="_Toc72513896"/>
      <w:r>
        <w:rPr>
          <w:rFonts w:hint="eastAsia"/>
        </w:rPr>
        <w:t>3</w:t>
      </w:r>
      <w:r>
        <w:t>.4.3 R</w:t>
      </w:r>
      <w:r>
        <w:rPr>
          <w:rFonts w:hint="eastAsia"/>
        </w:rPr>
        <w:t>ole</w:t>
      </w:r>
      <w:r>
        <w:t>S</w:t>
      </w:r>
      <w:r>
        <w:rPr>
          <w:rFonts w:hint="eastAsia"/>
        </w:rPr>
        <w:t>ervice</w:t>
      </w:r>
      <w:bookmarkEnd w:id="25"/>
    </w:p>
    <w:p w14:paraId="4C086EF9" w14:textId="1B77ED97" w:rsidR="00806E64" w:rsidRDefault="00806E64" w:rsidP="00806E64">
      <w:r>
        <w:rPr>
          <w:rFonts w:hint="eastAsia"/>
        </w:rPr>
        <w:t>设计I</w:t>
      </w:r>
      <w:r>
        <w:t>R</w:t>
      </w:r>
      <w:r>
        <w:rPr>
          <w:rFonts w:hint="eastAsia"/>
        </w:rPr>
        <w:t>olerInfo接口，实现了</w:t>
      </w:r>
      <w:r>
        <w:t>R</w:t>
      </w:r>
      <w:r>
        <w:rPr>
          <w:rFonts w:hint="eastAsia"/>
        </w:rPr>
        <w:t>oleService的接口，定义实现了响应数据库操作。</w:t>
      </w:r>
    </w:p>
    <w:p w14:paraId="18FEB9EA" w14:textId="77777777" w:rsidR="00806E64" w:rsidRPr="00806E64" w:rsidRDefault="00806E64" w:rsidP="00E31E72"/>
    <w:p w14:paraId="591CEAAB" w14:textId="6FA53192" w:rsidR="009E378F" w:rsidRDefault="00D64CA0" w:rsidP="0058191A">
      <w:pPr>
        <w:pStyle w:val="2"/>
      </w:pPr>
      <w:bookmarkStart w:id="26" w:name="_Toc72513897"/>
      <w:r>
        <w:rPr>
          <w:rFonts w:hint="eastAsia"/>
        </w:rPr>
        <w:t>3</w:t>
      </w:r>
      <w:r>
        <w:t>.</w:t>
      </w:r>
      <w:r w:rsidR="009E378F">
        <w:t>5 C</w:t>
      </w:r>
      <w:r w:rsidR="009E378F">
        <w:rPr>
          <w:rFonts w:hint="eastAsia"/>
        </w:rPr>
        <w:t>onfig</w:t>
      </w:r>
      <w:bookmarkEnd w:id="26"/>
      <w:r w:rsidR="0058191A">
        <w:t xml:space="preserve"> </w:t>
      </w:r>
    </w:p>
    <w:p w14:paraId="65CFEF86" w14:textId="409EC118" w:rsidR="002B6E7A" w:rsidRDefault="002B6E7A" w:rsidP="0058191A">
      <w:pPr>
        <w:pStyle w:val="3"/>
      </w:pPr>
      <w:bookmarkStart w:id="27" w:name="_Toc72513898"/>
      <w:r>
        <w:rPr>
          <w:rFonts w:hint="eastAsia"/>
        </w:rPr>
        <w:t>3</w:t>
      </w:r>
      <w:r>
        <w:t>.5.1 JWTC</w:t>
      </w:r>
      <w:r>
        <w:rPr>
          <w:rFonts w:hint="eastAsia"/>
        </w:rPr>
        <w:t>onfig</w:t>
      </w:r>
      <w:bookmarkEnd w:id="27"/>
    </w:p>
    <w:p w14:paraId="4D93CFC9" w14:textId="2F03A351" w:rsidR="002B6E7A" w:rsidRPr="002B6E7A" w:rsidRDefault="002B6E7A" w:rsidP="002B6E7A">
      <w:pPr>
        <w:pStyle w:val="aa"/>
        <w:rPr>
          <w:lang w:eastAsia="zh-CN"/>
        </w:rPr>
      </w:pPr>
      <w:r>
        <w:rPr>
          <w:lang w:eastAsia="zh-CN"/>
        </w:rPr>
        <w:t xml:space="preserve">JWTUtils </w:t>
      </w:r>
      <w:r>
        <w:rPr>
          <w:rFonts w:hint="eastAsia"/>
          <w:lang w:eastAsia="zh-CN"/>
        </w:rPr>
        <w:t>类：配置jwt的相关函数，包括：Jwt的生成，校验以及从Jwt中获取用户信息</w:t>
      </w:r>
      <w:r w:rsidR="00B13418">
        <w:rPr>
          <w:rFonts w:hint="eastAsia"/>
          <w:lang w:eastAsia="zh-CN"/>
        </w:rPr>
        <w:t>。</w:t>
      </w:r>
    </w:p>
    <w:p w14:paraId="3BA3A729" w14:textId="513B71D8" w:rsidR="002B6E7A" w:rsidRDefault="002B6E7A" w:rsidP="0058191A">
      <w:pPr>
        <w:pStyle w:val="3"/>
      </w:pPr>
      <w:bookmarkStart w:id="28" w:name="_Toc72513899"/>
      <w:r>
        <w:t>3.5.2 WebConfig</w:t>
      </w:r>
      <w:bookmarkEnd w:id="28"/>
    </w:p>
    <w:p w14:paraId="5F5261B8" w14:textId="3C2AAF4A" w:rsidR="00B13418" w:rsidRPr="00B13418" w:rsidRDefault="00B13418" w:rsidP="00B13418">
      <w:r>
        <w:rPr>
          <w:rFonts w:hint="eastAsia"/>
        </w:rPr>
        <w:t>Security</w:t>
      </w:r>
      <w:r>
        <w:t>C</w:t>
      </w:r>
      <w:r>
        <w:rPr>
          <w:rFonts w:hint="eastAsia"/>
        </w:rPr>
        <w:t>onfig</w:t>
      </w:r>
      <w:r>
        <w:t xml:space="preserve"> </w:t>
      </w:r>
      <w:r>
        <w:rPr>
          <w:rFonts w:hint="eastAsia"/>
        </w:rPr>
        <w:t>类：继承了WebSecurity</w:t>
      </w:r>
      <w:r>
        <w:t>C</w:t>
      </w:r>
      <w:r>
        <w:rPr>
          <w:rFonts w:hint="eastAsia"/>
        </w:rPr>
        <w:t>infigerAdapter类，配置http的相关需求，以及跨域的相关配置。</w:t>
      </w:r>
    </w:p>
    <w:p w14:paraId="2D0C93E7" w14:textId="2BE8A29C" w:rsidR="002B6E7A" w:rsidRDefault="002B6E7A" w:rsidP="0058191A">
      <w:pPr>
        <w:pStyle w:val="3"/>
      </w:pPr>
      <w:bookmarkStart w:id="29" w:name="_Toc72513900"/>
      <w:r>
        <w:rPr>
          <w:rFonts w:hint="eastAsia"/>
        </w:rPr>
        <w:t>3</w:t>
      </w:r>
      <w:r>
        <w:t>.5.3 JWTFilter</w:t>
      </w:r>
      <w:bookmarkEnd w:id="29"/>
    </w:p>
    <w:p w14:paraId="56DE2274" w14:textId="42010507" w:rsidR="00B13418" w:rsidRDefault="00B13418" w:rsidP="00B13418">
      <w:r w:rsidRPr="00B13418">
        <w:t>JWTAuthenticationEntryPoint</w:t>
      </w:r>
      <w:r>
        <w:rPr>
          <w:rFonts w:hint="eastAsia"/>
        </w:rPr>
        <w:t xml:space="preserve"> 类： 实现了</w:t>
      </w:r>
      <w:r w:rsidRPr="00B13418">
        <w:t>AuthenticationEntryPoint</w:t>
      </w:r>
      <w:r>
        <w:t xml:space="preserve"> </w:t>
      </w:r>
      <w:r>
        <w:rPr>
          <w:rFonts w:hint="eastAsia"/>
        </w:rPr>
        <w:t>接口，处理了在没有登陆时的相关信息。</w:t>
      </w:r>
    </w:p>
    <w:p w14:paraId="51ACC2EF" w14:textId="304B2B3D" w:rsidR="00B13418" w:rsidRDefault="00B13418" w:rsidP="00B13418">
      <w:r w:rsidRPr="00B13418">
        <w:t>JWTAuthenticationFilter</w:t>
      </w:r>
      <w:r>
        <w:t xml:space="preserve"> </w:t>
      </w:r>
      <w:r>
        <w:rPr>
          <w:rFonts w:hint="eastAsia"/>
        </w:rPr>
        <w:t xml:space="preserve">类：继承了 </w:t>
      </w:r>
      <w:r w:rsidRPr="00B13418">
        <w:t>UsernamePasswordAuthenticationFilter</w:t>
      </w:r>
      <w:r>
        <w:t xml:space="preserve"> </w:t>
      </w:r>
      <w:r>
        <w:rPr>
          <w:rFonts w:hint="eastAsia"/>
        </w:rPr>
        <w:t>类，从输入流中获取登录信息并进行验证，成功时给返回的response添加J</w:t>
      </w:r>
      <w:r>
        <w:t>WT</w:t>
      </w:r>
      <w:r>
        <w:rPr>
          <w:rFonts w:hint="eastAsia"/>
        </w:rPr>
        <w:t>令牌，失败时给response添加失败的相关信息。</w:t>
      </w:r>
    </w:p>
    <w:p w14:paraId="394FB5DF" w14:textId="3011FB99" w:rsidR="00B13418" w:rsidRPr="00B13418" w:rsidRDefault="00B13418" w:rsidP="00B13418">
      <w:r w:rsidRPr="00B13418">
        <w:t>JWTAuthorizationFilter</w:t>
      </w:r>
      <w:r>
        <w:t xml:space="preserve"> </w:t>
      </w:r>
      <w:r>
        <w:rPr>
          <w:rFonts w:hint="eastAsia"/>
        </w:rPr>
        <w:t>类 ：继承了</w:t>
      </w:r>
      <w:r w:rsidRPr="00B13418">
        <w:t>BasicAuthenticationFilter</w:t>
      </w:r>
      <w:r>
        <w:t xml:space="preserve"> </w:t>
      </w:r>
      <w:r>
        <w:rPr>
          <w:rFonts w:hint="eastAsia"/>
        </w:rPr>
        <w:t>类，设置拦截器，对前端吃的请求信息进行拦截，判断是否有Authorization信息，无则放行，有则获取用户信息。</w:t>
      </w:r>
    </w:p>
    <w:p w14:paraId="6E82612A" w14:textId="2410D644" w:rsidR="00B80C00" w:rsidRDefault="00B80C00" w:rsidP="00B80C00">
      <w:pPr>
        <w:pStyle w:val="2"/>
      </w:pPr>
      <w:bookmarkStart w:id="30" w:name="_Toc72513901"/>
      <w:r>
        <w:lastRenderedPageBreak/>
        <w:t>3.</w:t>
      </w:r>
      <w:r w:rsidR="009E378F">
        <w:t>6</w:t>
      </w:r>
      <w:r>
        <w:t xml:space="preserve"> Testing</w:t>
      </w:r>
      <w:bookmarkEnd w:id="30"/>
    </w:p>
    <w:p w14:paraId="1AD671E9" w14:textId="77777777" w:rsidR="00B80C00" w:rsidRDefault="00B80C00" w:rsidP="00B80C00">
      <w:r>
        <w:rPr>
          <w:rFonts w:hint="eastAsia"/>
        </w:rPr>
        <w:t>      </w:t>
      </w:r>
      <w:r>
        <w:t xml:space="preserve"> 本项目基于Spring框架提供的测试模块spring-test，针对Service层进行单元测试，针对Controller层进行集成测试</w:t>
      </w:r>
    </w:p>
    <w:p w14:paraId="2FDCAF9E" w14:textId="41F6CA6F" w:rsidR="00B80C00" w:rsidRDefault="00B80C00" w:rsidP="00B80C00">
      <w:pPr>
        <w:pStyle w:val="3"/>
      </w:pPr>
      <w:bookmarkStart w:id="31" w:name="_Toc72513902"/>
      <w:r>
        <w:t>3.</w:t>
      </w:r>
      <w:r w:rsidR="009E378F">
        <w:t>6</w:t>
      </w:r>
      <w:r>
        <w:t>.1 单元测试</w:t>
      </w:r>
      <w:bookmarkEnd w:id="31"/>
    </w:p>
    <w:p w14:paraId="404A0E2D" w14:textId="7D3B2E35" w:rsidR="00B80C00" w:rsidRDefault="00B80C00" w:rsidP="00B80C00">
      <w:r>
        <w:rPr>
          <w:rFonts w:hint="eastAsia"/>
        </w:rPr>
        <w:t>      </w:t>
      </w:r>
      <w:r>
        <w:t xml:space="preserve"> 本项目针对Service层进行单元测试，实现了BookServiceTest类，分别初始化实例并实现了对数据库增删改查功能的测试</w:t>
      </w:r>
      <w:r w:rsidR="002B6E7A">
        <w:rPr>
          <w:rFonts w:hint="eastAsia"/>
        </w:rPr>
        <w:t>，共进行了5个测试，通过5个，未通过0个</w:t>
      </w:r>
      <w:r>
        <w:t>，测试通过</w:t>
      </w:r>
    </w:p>
    <w:p w14:paraId="740E9CA7" w14:textId="1ED6375E" w:rsidR="00B80C00" w:rsidRDefault="00B80C00" w:rsidP="00B80C00">
      <w:r>
        <w:rPr>
          <w:rFonts w:hint="eastAsia"/>
        </w:rPr>
        <w:t> </w:t>
      </w:r>
      <w:r w:rsidR="002B6E7A">
        <w:rPr>
          <w:noProof/>
        </w:rPr>
        <w:drawing>
          <wp:inline distT="0" distB="0" distL="0" distR="0" wp14:anchorId="1B16CF91" wp14:editId="29C3D26C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975E" w14:textId="095CBFD4" w:rsidR="00B80C00" w:rsidRDefault="00B80C00" w:rsidP="00B80C00">
      <w:pPr>
        <w:pStyle w:val="3"/>
      </w:pPr>
      <w:bookmarkStart w:id="32" w:name="_Toc72513903"/>
      <w:r>
        <w:t>3.</w:t>
      </w:r>
      <w:r w:rsidR="009E378F">
        <w:t>6</w:t>
      </w:r>
      <w:r>
        <w:t>.2 集成测试</w:t>
      </w:r>
      <w:bookmarkEnd w:id="32"/>
    </w:p>
    <w:p w14:paraId="6D8CEE37" w14:textId="145F2644" w:rsidR="008A2A32" w:rsidRDefault="00B80C00" w:rsidP="00B80C00">
      <w:r>
        <w:rPr>
          <w:rFonts w:hint="eastAsia"/>
        </w:rPr>
        <w:t>      </w:t>
      </w:r>
      <w:r>
        <w:t xml:space="preserve"> 本项目针对Controller层进行集成测试，分别实现了针对BooksController,的测试类，对项目的</w:t>
      </w:r>
      <w:r w:rsidR="002B6E7A">
        <w:rPr>
          <w:rFonts w:hint="eastAsia"/>
        </w:rPr>
        <w:t>增删改查功能</w:t>
      </w:r>
      <w:r>
        <w:t>进行测试，</w:t>
      </w:r>
      <w:r w:rsidR="002B6E7A">
        <w:rPr>
          <w:rFonts w:hint="eastAsia"/>
        </w:rPr>
        <w:t>通过设置不同的边界值，共进行了9个测试，通过6个，未通过3个，</w:t>
      </w:r>
      <w:r>
        <w:t>测试通过</w:t>
      </w:r>
    </w:p>
    <w:p w14:paraId="4DDE7B88" w14:textId="6435AFC4" w:rsidR="002B6E7A" w:rsidRPr="002B6E7A" w:rsidRDefault="002B6E7A" w:rsidP="00B80C00">
      <w:r>
        <w:rPr>
          <w:rFonts w:hint="eastAsia"/>
          <w:noProof/>
        </w:rPr>
        <w:lastRenderedPageBreak/>
        <w:drawing>
          <wp:inline distT="0" distB="0" distL="0" distR="0" wp14:anchorId="7AA4D062" wp14:editId="1E481C15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AD1" w14:textId="6A47E749" w:rsidR="008A2A32" w:rsidRDefault="008A2A32" w:rsidP="008A2A32">
      <w:pPr>
        <w:pStyle w:val="2"/>
      </w:pPr>
      <w:bookmarkStart w:id="33" w:name="_Toc72513904"/>
      <w:r>
        <w:rPr>
          <w:rFonts w:hint="eastAsia"/>
        </w:rPr>
        <w:t>3</w:t>
      </w:r>
      <w:r>
        <w:t>.</w:t>
      </w:r>
      <w:r w:rsidR="009E378F">
        <w:t>7</w:t>
      </w:r>
      <w:r>
        <w:rPr>
          <w:rFonts w:hint="eastAsia"/>
        </w:rPr>
        <w:t>前端</w:t>
      </w:r>
      <w:bookmarkEnd w:id="33"/>
    </w:p>
    <w:p w14:paraId="788C411F" w14:textId="5E32BFA4" w:rsidR="008A2A32" w:rsidRPr="008A2A32" w:rsidRDefault="008A2A32" w:rsidP="008A2A32">
      <w:pPr>
        <w:pStyle w:val="3"/>
      </w:pPr>
      <w:bookmarkStart w:id="34" w:name="_Toc72513905"/>
      <w:r>
        <w:rPr>
          <w:rFonts w:hint="eastAsia"/>
        </w:rPr>
        <w:t>3</w:t>
      </w:r>
      <w:r>
        <w:t>.</w:t>
      </w:r>
      <w:r w:rsidR="009E378F">
        <w:t>7</w:t>
      </w:r>
      <w:r w:rsidR="00B80C00">
        <w:t>.1</w:t>
      </w:r>
      <w:r>
        <w:rPr>
          <w:rFonts w:hint="eastAsia"/>
        </w:rPr>
        <w:t>实现步骤</w:t>
      </w:r>
      <w:bookmarkEnd w:id="34"/>
    </w:p>
    <w:p w14:paraId="3783A165" w14:textId="0E9A52CC" w:rsidR="008A2A32" w:rsidRDefault="008A2A32" w:rsidP="008A2A32">
      <w:r>
        <w:rPr>
          <w:rFonts w:hint="eastAsia"/>
        </w:rPr>
        <w:t>1</w:t>
      </w:r>
      <w:r>
        <w:t>.</w:t>
      </w:r>
      <w:r w:rsidR="00806E64">
        <w:rPr>
          <w:rFonts w:hint="eastAsia"/>
        </w:rPr>
        <w:t>使用上次的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模板</w:t>
      </w:r>
    </w:p>
    <w:p w14:paraId="11A8D8EB" w14:textId="5668EA19" w:rsidR="008A2A32" w:rsidRDefault="008A2A32" w:rsidP="008A2A32">
      <w:r>
        <w:rPr>
          <w:rFonts w:hint="eastAsia"/>
        </w:rPr>
        <w:t>2</w:t>
      </w:r>
      <w:r>
        <w:t>.</w:t>
      </w:r>
      <w:r w:rsidR="00806E64">
        <w:rPr>
          <w:rFonts w:hint="eastAsia"/>
        </w:rPr>
        <w:t>通过vue</w:t>
      </w:r>
      <w:r w:rsidR="00806E64">
        <w:t>-</w:t>
      </w:r>
      <w:r w:rsidR="00806E64">
        <w:rPr>
          <w:rFonts w:hint="eastAsia"/>
        </w:rPr>
        <w:t>cli创建前端工程项目</w:t>
      </w:r>
    </w:p>
    <w:p w14:paraId="630D15D6" w14:textId="0A0D282F" w:rsidR="008A2A32" w:rsidRDefault="008A2A32" w:rsidP="008A2A32">
      <w:r>
        <w:rPr>
          <w:rFonts w:hint="eastAsia"/>
        </w:rPr>
        <w:t>3</w:t>
      </w:r>
      <w:r>
        <w:t>.</w:t>
      </w:r>
      <w:r>
        <w:rPr>
          <w:rFonts w:hint="eastAsia"/>
        </w:rPr>
        <w:t>改造模板为</w:t>
      </w:r>
      <w:r w:rsidR="00806E64">
        <w:rPr>
          <w:rFonts w:hint="eastAsia"/>
        </w:rPr>
        <w:t>vue</w:t>
      </w:r>
      <w:r>
        <w:rPr>
          <w:rFonts w:hint="eastAsia"/>
        </w:rPr>
        <w:t>形式</w:t>
      </w:r>
      <w:r w:rsidR="00806E64">
        <w:rPr>
          <w:rFonts w:hint="eastAsia"/>
        </w:rPr>
        <w:t>，同时提出共同部分和特殊部分形成组件</w:t>
      </w:r>
    </w:p>
    <w:p w14:paraId="65C9DC9B" w14:textId="24F54C2B" w:rsidR="00632A1A" w:rsidRDefault="008A2A32" w:rsidP="008A2A32">
      <w:r>
        <w:rPr>
          <w:rFonts w:hint="eastAsia"/>
        </w:rPr>
        <w:t>4</w:t>
      </w:r>
      <w:r>
        <w:t>.</w:t>
      </w:r>
      <w:r w:rsidR="00806E64">
        <w:rPr>
          <w:rFonts w:hint="eastAsia"/>
        </w:rPr>
        <w:t>通过vue</w:t>
      </w:r>
      <w:r w:rsidR="00806E64">
        <w:t>-</w:t>
      </w:r>
      <w:r w:rsidR="00806E64">
        <w:rPr>
          <w:rFonts w:hint="eastAsia"/>
        </w:rPr>
        <w:t>router</w:t>
      </w:r>
      <w:r w:rsidR="00141A5A">
        <w:rPr>
          <w:rFonts w:hint="eastAsia"/>
        </w:rPr>
        <w:t>实现</w:t>
      </w:r>
      <w:r w:rsidR="00806E64">
        <w:rPr>
          <w:rFonts w:hint="eastAsia"/>
        </w:rPr>
        <w:t>前端导航</w:t>
      </w:r>
    </w:p>
    <w:p w14:paraId="7177DE9E" w14:textId="49305E30" w:rsidR="00141A5A" w:rsidRDefault="00141A5A" w:rsidP="008A2A32">
      <w:r>
        <w:rPr>
          <w:rFonts w:hint="eastAsia"/>
        </w:rPr>
        <w:t>5</w:t>
      </w:r>
      <w:r>
        <w:t>.</w:t>
      </w:r>
      <w:r>
        <w:rPr>
          <w:rFonts w:hint="eastAsia"/>
        </w:rPr>
        <w:t>通过axios实现异步发送http请求</w:t>
      </w:r>
    </w:p>
    <w:p w14:paraId="1E8134B6" w14:textId="696FD388" w:rsidR="008A2A32" w:rsidRDefault="008A2A32" w:rsidP="008A2A32">
      <w:pPr>
        <w:pStyle w:val="3"/>
      </w:pPr>
      <w:bookmarkStart w:id="35" w:name="_Toc72513906"/>
      <w:r>
        <w:rPr>
          <w:rFonts w:hint="eastAsia"/>
        </w:rPr>
        <w:t>3</w:t>
      </w:r>
      <w:r>
        <w:t>.</w:t>
      </w:r>
      <w:r w:rsidR="009E378F">
        <w:t>7</w:t>
      </w:r>
      <w:r w:rsidR="00B80C00">
        <w:t>.2</w:t>
      </w:r>
      <w:r>
        <w:rPr>
          <w:rFonts w:hint="eastAsia"/>
        </w:rPr>
        <w:t>界面</w:t>
      </w:r>
      <w:bookmarkEnd w:id="35"/>
    </w:p>
    <w:p w14:paraId="0212FC66" w14:textId="1D7B6B7A" w:rsidR="00D45682" w:rsidRDefault="00F7688E" w:rsidP="00D45682">
      <w:r>
        <w:t>N</w:t>
      </w:r>
      <w:r>
        <w:rPr>
          <w:rFonts w:hint="eastAsia"/>
        </w:rPr>
        <w:t>ote：</w:t>
      </w:r>
      <w:r w:rsidR="00D45682">
        <w:rPr>
          <w:rFonts w:hint="eastAsia"/>
        </w:rPr>
        <w:t>管理员</w:t>
      </w:r>
      <w:r>
        <w:rPr>
          <w:rFonts w:hint="eastAsia"/>
        </w:rPr>
        <w:t>授予权限未提供界面，只提供了A</w:t>
      </w:r>
      <w:r>
        <w:t>PI</w:t>
      </w:r>
      <w:r>
        <w:rPr>
          <w:rFonts w:hint="eastAsia"/>
        </w:rPr>
        <w:t>接口。</w:t>
      </w:r>
    </w:p>
    <w:p w14:paraId="6CD39FA3" w14:textId="77777777" w:rsidR="00F7688E" w:rsidRPr="00D45682" w:rsidRDefault="00F7688E" w:rsidP="00D45682">
      <w:pPr>
        <w:rPr>
          <w:rFonts w:hint="eastAsia"/>
        </w:rPr>
      </w:pPr>
    </w:p>
    <w:p w14:paraId="4880DCDD" w14:textId="24258569" w:rsidR="008A2A32" w:rsidRDefault="008A2A32" w:rsidP="008A2A32">
      <w:r>
        <w:rPr>
          <w:rFonts w:hint="eastAsia"/>
        </w:rPr>
        <w:t>1</w:t>
      </w:r>
      <w:r>
        <w:t>.</w:t>
      </w:r>
      <w:r>
        <w:rPr>
          <w:rFonts w:hint="eastAsia"/>
        </w:rPr>
        <w:t>登录</w:t>
      </w:r>
      <w:r w:rsidR="00D45682">
        <w:rPr>
          <w:rFonts w:hint="eastAsia"/>
        </w:rPr>
        <w:t>注册</w:t>
      </w:r>
      <w:r>
        <w:rPr>
          <w:rFonts w:hint="eastAsia"/>
        </w:rPr>
        <w:t>界面（login</w:t>
      </w:r>
      <w:r w:rsidR="00141A5A">
        <w:rPr>
          <w:rFonts w:hint="eastAsia"/>
        </w:rPr>
        <w:t>.vue</w:t>
      </w:r>
      <w:r>
        <w:rPr>
          <w:rFonts w:hint="eastAsia"/>
        </w:rPr>
        <w:t>）</w:t>
      </w:r>
    </w:p>
    <w:p w14:paraId="4E7BDA18" w14:textId="2C49DC82" w:rsidR="00D45682" w:rsidRDefault="00D45682" w:rsidP="008A2A32">
      <w:pPr>
        <w:rPr>
          <w:rFonts w:hint="eastAsia"/>
        </w:rPr>
      </w:pPr>
      <w:r w:rsidRPr="00D45682">
        <w:lastRenderedPageBreak/>
        <w:drawing>
          <wp:inline distT="0" distB="0" distL="0" distR="0" wp14:anchorId="289D2040" wp14:editId="2C606F41">
            <wp:extent cx="5274310" cy="28625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7BE1" w14:textId="5498BF89" w:rsidR="009149D5" w:rsidRDefault="00D45682" w:rsidP="008A2A32">
      <w:r w:rsidRPr="00D45682">
        <w:drawing>
          <wp:inline distT="0" distB="0" distL="0" distR="0" wp14:anchorId="02F8C895" wp14:editId="7AB8F1EA">
            <wp:extent cx="5274310" cy="28625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888E" w14:textId="2D75786F" w:rsidR="008A2A32" w:rsidRDefault="00D45682" w:rsidP="00D45682">
      <w:r>
        <w:rPr>
          <w:rFonts w:hint="eastAsia"/>
        </w:rPr>
        <w:t>2</w:t>
      </w:r>
      <w:r>
        <w:t>.</w:t>
      </w:r>
      <w:r w:rsidR="008A2A32">
        <w:rPr>
          <w:rFonts w:hint="eastAsia"/>
        </w:rPr>
        <w:t>主界面(</w:t>
      </w:r>
      <w:r w:rsidR="008A2A32">
        <w:t>index.</w:t>
      </w:r>
      <w:r w:rsidR="00141A5A">
        <w:t>vue</w:t>
      </w:r>
      <w:r w:rsidR="008A2A32">
        <w:t>)</w:t>
      </w:r>
    </w:p>
    <w:p w14:paraId="336135C2" w14:textId="0948A545" w:rsidR="009149D5" w:rsidRDefault="009149D5" w:rsidP="009149D5">
      <w:r>
        <w:rPr>
          <w:noProof/>
        </w:rPr>
        <w:lastRenderedPageBreak/>
        <w:drawing>
          <wp:inline distT="0" distB="0" distL="0" distR="0" wp14:anchorId="42F901D6" wp14:editId="588A95CB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E948" w14:textId="268CE0B6" w:rsidR="008A2A32" w:rsidRDefault="00D45682" w:rsidP="00D45682">
      <w:r>
        <w:rPr>
          <w:rFonts w:hint="eastAsia"/>
        </w:rPr>
        <w:t>3</w:t>
      </w:r>
      <w:r>
        <w:t>.</w:t>
      </w:r>
      <w:r w:rsidR="008A2A32">
        <w:rPr>
          <w:rFonts w:hint="eastAsia"/>
        </w:rPr>
        <w:t>书籍列表界面(</w:t>
      </w:r>
      <w:r w:rsidR="008A2A32">
        <w:t>bookList.</w:t>
      </w:r>
      <w:r w:rsidR="00141A5A">
        <w:t>vue</w:t>
      </w:r>
      <w:r w:rsidR="008A2A32">
        <w:t>)</w:t>
      </w:r>
    </w:p>
    <w:p w14:paraId="67ACA5DC" w14:textId="1E541C13" w:rsidR="009149D5" w:rsidRDefault="009149D5" w:rsidP="009149D5">
      <w:r w:rsidRPr="009149D5">
        <w:rPr>
          <w:noProof/>
        </w:rPr>
        <w:drawing>
          <wp:inline distT="0" distB="0" distL="0" distR="0" wp14:anchorId="1BC5C62B" wp14:editId="153FF64B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881A" w14:textId="36E0CEF1" w:rsidR="008A2A32" w:rsidRDefault="00D45682" w:rsidP="00D45682">
      <w:r>
        <w:rPr>
          <w:rFonts w:hint="eastAsia"/>
        </w:rPr>
        <w:t>4</w:t>
      </w:r>
      <w:r>
        <w:t>.</w:t>
      </w:r>
      <w:r w:rsidR="008A2A32">
        <w:rPr>
          <w:rFonts w:hint="eastAsia"/>
        </w:rPr>
        <w:t>增加、修改书籍界面(</w:t>
      </w:r>
      <w:r w:rsidR="009149D5">
        <w:t>insert.</w:t>
      </w:r>
      <w:r w:rsidR="00141A5A">
        <w:t>vue,modify.vue</w:t>
      </w:r>
      <w:r w:rsidR="008A2A32">
        <w:t>)</w:t>
      </w:r>
    </w:p>
    <w:p w14:paraId="71009002" w14:textId="5445E19E" w:rsidR="009149D5" w:rsidRDefault="009149D5" w:rsidP="009149D5">
      <w:r w:rsidRPr="009149D5">
        <w:rPr>
          <w:noProof/>
        </w:rPr>
        <w:lastRenderedPageBreak/>
        <w:drawing>
          <wp:inline distT="0" distB="0" distL="0" distR="0" wp14:anchorId="5A00A54A" wp14:editId="6CBDE638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ED50D4" w14:textId="1C901C70" w:rsidR="00976693" w:rsidRDefault="00976693" w:rsidP="00976693">
      <w:pPr>
        <w:pStyle w:val="1"/>
        <w:ind w:left="360"/>
      </w:pPr>
      <w:bookmarkStart w:id="36" w:name="_Toc72513907"/>
      <w:r>
        <w:t>4.swagger</w:t>
      </w:r>
      <w:r>
        <w:rPr>
          <w:rFonts w:hint="eastAsia"/>
        </w:rPr>
        <w:t>接口文档</w:t>
      </w:r>
      <w:bookmarkEnd w:id="36"/>
    </w:p>
    <w:p w14:paraId="0689E41B" w14:textId="2336CB79" w:rsidR="00976693" w:rsidRDefault="00976693" w:rsidP="00976693">
      <w:r>
        <w:rPr>
          <w:rFonts w:hint="eastAsia"/>
        </w:rPr>
        <w:t>通过引入swagger依赖，实现接口文档输出。</w:t>
      </w:r>
    </w:p>
    <w:p w14:paraId="6153ADC3" w14:textId="14D0555F" w:rsidR="00976693" w:rsidRPr="00F7688E" w:rsidRDefault="00976693" w:rsidP="00976693">
      <w:pPr>
        <w:rPr>
          <w:rFonts w:hint="eastAsia"/>
        </w:rPr>
      </w:pPr>
      <w:r>
        <w:rPr>
          <w:rFonts w:hint="eastAsia"/>
        </w:rPr>
        <w:t>文档地址：</w:t>
      </w:r>
      <w:r>
        <w:rPr>
          <w:rFonts w:ascii="宋体" w:eastAsia="宋体" w:hAnsi="宋体"/>
          <w:szCs w:val="21"/>
        </w:rPr>
        <w:t>localhost:</w:t>
      </w:r>
      <w:r>
        <w:rPr>
          <w:rFonts w:ascii="宋体" w:eastAsia="宋体" w:hAnsi="宋体" w:hint="eastAsia"/>
          <w:szCs w:val="21"/>
        </w:rPr>
        <w:t>8</w:t>
      </w:r>
      <w:r>
        <w:rPr>
          <w:rFonts w:ascii="宋体" w:eastAsia="宋体" w:hAnsi="宋体"/>
          <w:szCs w:val="21"/>
        </w:rPr>
        <w:t>888</w:t>
      </w: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/>
          <w:szCs w:val="21"/>
        </w:rPr>
        <w:t>doc.html</w:t>
      </w:r>
    </w:p>
    <w:p w14:paraId="0828A811" w14:textId="6F853DF5" w:rsidR="00976693" w:rsidRDefault="00976693" w:rsidP="00976693">
      <w:r>
        <w:rPr>
          <w:rFonts w:hint="eastAsia"/>
        </w:rPr>
        <w:t>截图：</w:t>
      </w:r>
    </w:p>
    <w:p w14:paraId="65A6E0F4" w14:textId="7CBC0143" w:rsidR="00976693" w:rsidRPr="00976693" w:rsidRDefault="00EB14DA" w:rsidP="00976693">
      <w:pPr>
        <w:rPr>
          <w:rFonts w:hint="eastAsia"/>
        </w:rPr>
      </w:pPr>
      <w:r>
        <w:rPr>
          <w:noProof/>
        </w:rPr>
        <w:drawing>
          <wp:inline distT="0" distB="0" distL="0" distR="0" wp14:anchorId="53895EED" wp14:editId="3D43C30F">
            <wp:extent cx="5274310" cy="28625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693" w:rsidRPr="00976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B99D" w14:textId="77777777" w:rsidR="00925225" w:rsidRDefault="00925225" w:rsidP="00AD2966">
      <w:r>
        <w:separator/>
      </w:r>
    </w:p>
  </w:endnote>
  <w:endnote w:type="continuationSeparator" w:id="0">
    <w:p w14:paraId="3B6F8735" w14:textId="77777777" w:rsidR="00925225" w:rsidRDefault="00925225" w:rsidP="00AD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257D" w14:textId="77777777" w:rsidR="00925225" w:rsidRDefault="00925225" w:rsidP="00AD2966">
      <w:r>
        <w:separator/>
      </w:r>
    </w:p>
  </w:footnote>
  <w:footnote w:type="continuationSeparator" w:id="0">
    <w:p w14:paraId="160341EB" w14:textId="77777777" w:rsidR="00925225" w:rsidRDefault="00925225" w:rsidP="00AD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5EC"/>
    <w:multiLevelType w:val="hybridMultilevel"/>
    <w:tmpl w:val="70B2F8CA"/>
    <w:lvl w:ilvl="0" w:tplc="14B84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33330BF"/>
    <w:multiLevelType w:val="multilevel"/>
    <w:tmpl w:val="750CC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9B864C0"/>
    <w:multiLevelType w:val="hybridMultilevel"/>
    <w:tmpl w:val="4DE473C2"/>
    <w:lvl w:ilvl="0" w:tplc="766E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C32DF3"/>
    <w:multiLevelType w:val="hybridMultilevel"/>
    <w:tmpl w:val="5E58E9B6"/>
    <w:lvl w:ilvl="0" w:tplc="48CC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47"/>
    <w:rsid w:val="000E2B58"/>
    <w:rsid w:val="00141A5A"/>
    <w:rsid w:val="002B6E7A"/>
    <w:rsid w:val="004477E6"/>
    <w:rsid w:val="005148DE"/>
    <w:rsid w:val="00567553"/>
    <w:rsid w:val="00576FA9"/>
    <w:rsid w:val="0058191A"/>
    <w:rsid w:val="005D6A71"/>
    <w:rsid w:val="00632A1A"/>
    <w:rsid w:val="006D42FA"/>
    <w:rsid w:val="007773CF"/>
    <w:rsid w:val="00806E64"/>
    <w:rsid w:val="008A2A32"/>
    <w:rsid w:val="008B7FA4"/>
    <w:rsid w:val="009149D5"/>
    <w:rsid w:val="00925225"/>
    <w:rsid w:val="00976693"/>
    <w:rsid w:val="009E378F"/>
    <w:rsid w:val="00AA0C96"/>
    <w:rsid w:val="00AA6206"/>
    <w:rsid w:val="00AD2966"/>
    <w:rsid w:val="00B13418"/>
    <w:rsid w:val="00B32223"/>
    <w:rsid w:val="00B80C00"/>
    <w:rsid w:val="00B82A7B"/>
    <w:rsid w:val="00C90B41"/>
    <w:rsid w:val="00CC204B"/>
    <w:rsid w:val="00D45682"/>
    <w:rsid w:val="00D64CA0"/>
    <w:rsid w:val="00E31E72"/>
    <w:rsid w:val="00EB14DA"/>
    <w:rsid w:val="00EC5937"/>
    <w:rsid w:val="00EF7847"/>
    <w:rsid w:val="00F148A8"/>
    <w:rsid w:val="00F7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86531"/>
  <w15:chartTrackingRefBased/>
  <w15:docId w15:val="{1080A0B8-13D4-46BD-8650-F1186AFC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9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29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62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6E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9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966"/>
    <w:rPr>
      <w:sz w:val="18"/>
      <w:szCs w:val="18"/>
    </w:rPr>
  </w:style>
  <w:style w:type="paragraph" w:styleId="a7">
    <w:name w:val="List Paragraph"/>
    <w:basedOn w:val="a"/>
    <w:uiPriority w:val="34"/>
    <w:qFormat/>
    <w:rsid w:val="00AD2966"/>
    <w:pPr>
      <w:ind w:firstLineChars="200" w:firstLine="420"/>
    </w:pPr>
  </w:style>
  <w:style w:type="table" w:styleId="a8">
    <w:name w:val="Table Grid"/>
    <w:basedOn w:val="a1"/>
    <w:uiPriority w:val="39"/>
    <w:rsid w:val="00AD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D29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D29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620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149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149D5"/>
  </w:style>
  <w:style w:type="paragraph" w:styleId="TOC2">
    <w:name w:val="toc 2"/>
    <w:basedOn w:val="a"/>
    <w:next w:val="a"/>
    <w:autoRedefine/>
    <w:uiPriority w:val="39"/>
    <w:unhideWhenUsed/>
    <w:rsid w:val="009149D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149D5"/>
    <w:pPr>
      <w:ind w:leftChars="400" w:left="840"/>
    </w:pPr>
  </w:style>
  <w:style w:type="character" w:styleId="a9">
    <w:name w:val="Hyperlink"/>
    <w:basedOn w:val="a0"/>
    <w:uiPriority w:val="99"/>
    <w:unhideWhenUsed/>
    <w:rsid w:val="009149D5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6D42FA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b">
    <w:name w:val="正文文本 字符"/>
    <w:basedOn w:val="a0"/>
    <w:link w:val="aa"/>
    <w:uiPriority w:val="1"/>
    <w:rsid w:val="006D42FA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40">
    <w:name w:val="标题 4 字符"/>
    <w:basedOn w:val="a0"/>
    <w:link w:val="4"/>
    <w:uiPriority w:val="9"/>
    <w:rsid w:val="002B6E7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1341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1341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0863-980F-4268-8B8D-1B51E81A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8</Words>
  <Characters>5466</Characters>
  <Application>Microsoft Office Word</Application>
  <DocSecurity>0</DocSecurity>
  <Lines>45</Lines>
  <Paragraphs>12</Paragraphs>
  <ScaleCrop>false</ScaleCrop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 王</dc:creator>
  <cp:keywords/>
  <dc:description/>
  <cp:lastModifiedBy>昱 王</cp:lastModifiedBy>
  <cp:revision>12</cp:revision>
  <cp:lastPrinted>2021-05-21T04:20:00Z</cp:lastPrinted>
  <dcterms:created xsi:type="dcterms:W3CDTF">2021-04-17T13:07:00Z</dcterms:created>
  <dcterms:modified xsi:type="dcterms:W3CDTF">2021-05-21T10:36:00Z</dcterms:modified>
</cp:coreProperties>
</file>